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893D" w14:textId="77777777" w:rsidR="008074C9" w:rsidRPr="008074C9" w:rsidRDefault="008074C9" w:rsidP="008074C9">
      <w:pPr>
        <w:spacing w:line="265" w:lineRule="auto"/>
        <w:ind w:right="6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074C9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2336" behindDoc="0" locked="0" layoutInCell="1" allowOverlap="1" wp14:anchorId="4D827F7E" wp14:editId="2261F3F8">
            <wp:simplePos x="0" y="0"/>
            <wp:positionH relativeFrom="column">
              <wp:posOffset>-819150</wp:posOffset>
            </wp:positionH>
            <wp:positionV relativeFrom="paragraph">
              <wp:posOffset>-790575</wp:posOffset>
            </wp:positionV>
            <wp:extent cx="1238423" cy="1019317"/>
            <wp:effectExtent l="0" t="0" r="0" b="9525"/>
            <wp:wrapNone/>
            <wp:docPr id="26" name="Picture 26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rcel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74C9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1312" behindDoc="0" locked="0" layoutInCell="1" allowOverlap="0" wp14:anchorId="22D939DA" wp14:editId="028D21FD">
            <wp:simplePos x="0" y="0"/>
            <wp:positionH relativeFrom="column">
              <wp:posOffset>5648325</wp:posOffset>
            </wp:positionH>
            <wp:positionV relativeFrom="paragraph">
              <wp:posOffset>-619125</wp:posOffset>
            </wp:positionV>
            <wp:extent cx="1065530" cy="460375"/>
            <wp:effectExtent l="0" t="0" r="1270" b="0"/>
            <wp:wrapNone/>
            <wp:docPr id="27" name="Picture 27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ACADEMIA DE STUDII ECONOMICE DIN BUCUREȘTI</w:t>
      </w:r>
    </w:p>
    <w:p w14:paraId="319F9DB0" w14:textId="77777777" w:rsidR="008074C9" w:rsidRPr="008074C9" w:rsidRDefault="008074C9" w:rsidP="008074C9">
      <w:pPr>
        <w:spacing w:after="852" w:line="265" w:lineRule="auto"/>
        <w:ind w:right="6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Facultatea</w:t>
      </w:r>
      <w:proofErr w:type="spellEnd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de </w:t>
      </w:r>
      <w:proofErr w:type="spellStart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Cibernetică</w:t>
      </w:r>
      <w:proofErr w:type="spellEnd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proofErr w:type="spellStart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Statistică</w:t>
      </w:r>
      <w:proofErr w:type="spellEnd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și</w:t>
      </w:r>
      <w:proofErr w:type="spellEnd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Informatică</w:t>
      </w:r>
      <w:proofErr w:type="spellEnd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Economică</w:t>
      </w:r>
      <w:proofErr w:type="spellEnd"/>
    </w:p>
    <w:p w14:paraId="53712913" w14:textId="77777777" w:rsidR="008074C9" w:rsidRPr="008074C9" w:rsidRDefault="008074C9" w:rsidP="008074C9">
      <w:pPr>
        <w:keepNext/>
        <w:keepLines/>
        <w:spacing w:after="53"/>
        <w:ind w:right="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14:paraId="3741AA53" w14:textId="77777777" w:rsidR="008074C9" w:rsidRPr="008074C9" w:rsidRDefault="008074C9" w:rsidP="008074C9">
      <w:pPr>
        <w:keepNext/>
        <w:keepLines/>
        <w:spacing w:after="53"/>
        <w:ind w:right="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14:paraId="6D30059F" w14:textId="77777777" w:rsidR="008074C9" w:rsidRPr="008074C9" w:rsidRDefault="008074C9" w:rsidP="008074C9">
      <w:pPr>
        <w:keepNext/>
        <w:keepLines/>
        <w:spacing w:after="53"/>
        <w:ind w:right="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14:paraId="66548BF0" w14:textId="77777777" w:rsidR="008074C9" w:rsidRPr="008074C9" w:rsidRDefault="008074C9" w:rsidP="008074C9">
      <w:pPr>
        <w:keepNext/>
        <w:keepLines/>
        <w:spacing w:after="53"/>
        <w:ind w:right="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  <w:bookmarkStart w:id="0" w:name="_Toc91862359"/>
      <w:bookmarkStart w:id="1" w:name="_Toc91862478"/>
      <w:r w:rsidRPr="008074C9">
        <w:rPr>
          <w:rFonts w:ascii="Times New Roman" w:eastAsia="Times New Roman" w:hAnsi="Times New Roman" w:cs="Times New Roman"/>
          <w:b/>
          <w:color w:val="000000"/>
          <w:sz w:val="48"/>
        </w:rPr>
        <w:t>PROIECT PROIECTAREA SISTEMELOR INFORMATICE</w:t>
      </w:r>
      <w:bookmarkEnd w:id="0"/>
      <w:bookmarkEnd w:id="1"/>
    </w:p>
    <w:p w14:paraId="548954AC" w14:textId="77777777" w:rsidR="008074C9" w:rsidRPr="008074C9" w:rsidRDefault="008074C9" w:rsidP="008074C9">
      <w:pPr>
        <w:keepNext/>
        <w:keepLines/>
        <w:spacing w:after="53"/>
        <w:ind w:right="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  <w:bookmarkStart w:id="2" w:name="_Toc91862360"/>
      <w:bookmarkStart w:id="3" w:name="_Toc91862479"/>
      <w:r w:rsidRPr="008074C9">
        <w:rPr>
          <w:rFonts w:ascii="Times New Roman" w:eastAsia="Times New Roman" w:hAnsi="Times New Roman" w:cs="Times New Roman"/>
          <w:b/>
          <w:color w:val="000000"/>
          <w:sz w:val="48"/>
        </w:rPr>
        <w:t xml:space="preserve">APLICAȚIE </w:t>
      </w:r>
      <w:r w:rsidRPr="008074C9">
        <w:rPr>
          <w:rFonts w:ascii="Times New Roman" w:eastAsia="Times New Roman" w:hAnsi="Times New Roman" w:cs="Times New Roman"/>
          <w:b/>
          <w:color w:val="000000"/>
          <w:sz w:val="48"/>
          <w:lang w:val="ro-RO"/>
        </w:rPr>
        <w:t>ÎN</w:t>
      </w:r>
      <w:r w:rsidRPr="008074C9">
        <w:rPr>
          <w:rFonts w:ascii="Times New Roman" w:eastAsia="Times New Roman" w:hAnsi="Times New Roman" w:cs="Times New Roman"/>
          <w:b/>
          <w:color w:val="000000"/>
          <w:sz w:val="48"/>
        </w:rPr>
        <w:t xml:space="preserve"> DOMENIUL DE DIVERTISMENT</w:t>
      </w:r>
      <w:bookmarkEnd w:id="2"/>
      <w:bookmarkEnd w:id="3"/>
    </w:p>
    <w:p w14:paraId="33822633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3003298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9A1B04F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AF59E4B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BC663B0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EB1281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31C836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5DAA872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07CD563" w14:textId="77777777" w:rsidR="008074C9" w:rsidRPr="008074C9" w:rsidRDefault="008074C9" w:rsidP="008074C9">
      <w:pPr>
        <w:spacing w:after="5" w:line="268" w:lineRule="auto"/>
        <w:ind w:left="22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01304BE" w14:textId="77777777" w:rsidR="008074C9" w:rsidRPr="008074C9" w:rsidRDefault="008074C9" w:rsidP="008074C9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8074C9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PROFESOR COORDONATOR</w:t>
      </w:r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 </w:t>
      </w:r>
    </w:p>
    <w:p w14:paraId="34A9B555" w14:textId="77777777" w:rsidR="008074C9" w:rsidRPr="008074C9" w:rsidRDefault="008074C9" w:rsidP="008074C9">
      <w:pPr>
        <w:keepNext/>
        <w:keepLines/>
        <w:spacing w:after="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4" w:name="_Toc91862361"/>
      <w:bookmarkStart w:id="5" w:name="_Toc91862480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Conf. Univ. Dr. Andreescu Anca Ioana</w:t>
      </w:r>
      <w:bookmarkEnd w:id="4"/>
      <w:bookmarkEnd w:id="5"/>
    </w:p>
    <w:p w14:paraId="6D9E3C37" w14:textId="77777777" w:rsidR="008074C9" w:rsidRPr="008074C9" w:rsidRDefault="008074C9" w:rsidP="008074C9">
      <w:pPr>
        <w:keepNext/>
        <w:keepLines/>
        <w:spacing w:after="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A790EFA" w14:textId="77777777" w:rsidR="008074C9" w:rsidRPr="008074C9" w:rsidRDefault="008074C9" w:rsidP="008074C9">
      <w:pPr>
        <w:keepNext/>
        <w:keepLines/>
        <w:spacing w:after="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14:paraId="4140768B" w14:textId="77777777" w:rsidR="008074C9" w:rsidRPr="008074C9" w:rsidRDefault="008074C9" w:rsidP="008074C9">
      <w:pPr>
        <w:spacing w:after="5" w:line="268" w:lineRule="auto"/>
        <w:ind w:left="226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Student:</w:t>
      </w:r>
    </w:p>
    <w:p w14:paraId="611097A6" w14:textId="77777777" w:rsidR="008074C9" w:rsidRPr="008074C9" w:rsidRDefault="008074C9" w:rsidP="008074C9">
      <w:pPr>
        <w:spacing w:after="5" w:line="268" w:lineRule="auto"/>
        <w:ind w:left="226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Sandu Cristina-Alexandra</w:t>
      </w:r>
    </w:p>
    <w:p w14:paraId="54969D63" w14:textId="77777777" w:rsidR="008074C9" w:rsidRPr="008074C9" w:rsidRDefault="008074C9" w:rsidP="008074C9">
      <w:pPr>
        <w:spacing w:after="5" w:line="268" w:lineRule="auto"/>
        <w:ind w:left="226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>Grupa</w:t>
      </w:r>
      <w:proofErr w:type="spellEnd"/>
      <w:r w:rsidRPr="008074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1091</w:t>
      </w:r>
    </w:p>
    <w:p w14:paraId="3120AFE3" w14:textId="77777777" w:rsidR="008074C9" w:rsidRPr="008074C9" w:rsidRDefault="008074C9" w:rsidP="008074C9">
      <w:pPr>
        <w:spacing w:after="5" w:line="268" w:lineRule="auto"/>
        <w:ind w:left="226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E0877E6" w14:textId="77777777" w:rsidR="008074C9" w:rsidRPr="008074C9" w:rsidRDefault="008074C9" w:rsidP="008074C9">
      <w:pPr>
        <w:spacing w:after="5" w:line="268" w:lineRule="auto"/>
        <w:ind w:left="226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5EC83A1" w14:textId="77777777" w:rsidR="008074C9" w:rsidRPr="008074C9" w:rsidRDefault="008074C9" w:rsidP="008074C9">
      <w:pPr>
        <w:spacing w:after="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074C9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3360" behindDoc="0" locked="0" layoutInCell="1" allowOverlap="1" wp14:anchorId="7B5D8674" wp14:editId="4DFBFC0A">
            <wp:simplePos x="0" y="0"/>
            <wp:positionH relativeFrom="margin">
              <wp:align>center</wp:align>
            </wp:positionH>
            <wp:positionV relativeFrom="paragraph">
              <wp:posOffset>574675</wp:posOffset>
            </wp:positionV>
            <wp:extent cx="1028844" cy="552527"/>
            <wp:effectExtent l="0" t="0" r="0" b="0"/>
            <wp:wrapNone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9857B" w14:textId="1054CCB2" w:rsidR="00906447" w:rsidRDefault="0090644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id w:val="2010718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F3099A" w14:textId="77777777" w:rsidR="008074C9" w:rsidRDefault="008074C9" w:rsidP="008074C9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126A1F" w14:textId="56922BB3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1" w:history="1">
            <w:r w:rsidRPr="00A76848">
              <w:rPr>
                <w:rStyle w:val="Hyperlink"/>
                <w:rFonts w:eastAsia="Times New Roman"/>
                <w:noProof/>
              </w:rPr>
              <w:t>1. Prezentarea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D1E5" w14:textId="5C4F95FD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2" w:history="1">
            <w:r w:rsidRPr="00A76848">
              <w:rPr>
                <w:rStyle w:val="Hyperlink"/>
                <w:rFonts w:eastAsia="Times New Roman"/>
                <w:noProof/>
              </w:rPr>
              <w:t>1.1 Descrierea generală a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2599" w14:textId="23ACD784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3" w:history="1">
            <w:r w:rsidRPr="00A76848">
              <w:rPr>
                <w:rStyle w:val="Hyperlink"/>
                <w:rFonts w:eastAsia="Times New Roman"/>
                <w:noProof/>
              </w:rPr>
              <w:t>1.2 Specificare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052C" w14:textId="0BD00386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4" w:history="1">
            <w:r w:rsidRPr="00A76848">
              <w:rPr>
                <w:rStyle w:val="Hyperlink"/>
                <w:noProof/>
              </w:rPr>
              <w:t>1.2.2 Descrierea textuală a cazurilor de utilizare (2 cazuri de utiliz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315E" w14:textId="05368A64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5" w:history="1">
            <w:r w:rsidRPr="00A76848">
              <w:rPr>
                <w:rStyle w:val="Hyperlink"/>
                <w:noProof/>
              </w:rPr>
              <w:t>2. Analiza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A875" w14:textId="12CA924F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6" w:history="1">
            <w:r w:rsidRPr="00A76848">
              <w:rPr>
                <w:rStyle w:val="Hyperlink"/>
                <w:noProof/>
              </w:rPr>
              <w:t>2.1 Diagrame de activitate (3 diag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6B04" w14:textId="2A319323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7" w:history="1">
            <w:r w:rsidRPr="00A76848">
              <w:rPr>
                <w:rStyle w:val="Hyperlink"/>
                <w:noProof/>
              </w:rPr>
              <w:t>2.2 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627A" w14:textId="6D0F9784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8" w:history="1">
            <w:r w:rsidRPr="00A76848">
              <w:rPr>
                <w:rStyle w:val="Hyperlink"/>
                <w:noProof/>
                <w:lang w:val="ro-RO"/>
              </w:rPr>
              <w:t>2.3 Diagrame de stare (2 diag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BCFC" w14:textId="7AFE943E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89" w:history="1">
            <w:r w:rsidRPr="00A76848">
              <w:rPr>
                <w:rStyle w:val="Hyperlink"/>
                <w:noProof/>
                <w:lang w:val="ro-RO"/>
              </w:rPr>
              <w:t>2.4 Diagrame de interacțiune (3 diag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E124" w14:textId="202F39F1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90" w:history="1">
            <w:r w:rsidRPr="00A76848">
              <w:rPr>
                <w:rStyle w:val="Hyperlink"/>
                <w:noProof/>
              </w:rPr>
              <w:t>2.5 Diagrame de procese şi colaborare în BPMN ( 1 diagramă de procese, 1 diagramă de colabor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1ADE" w14:textId="29C66404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91" w:history="1">
            <w:r w:rsidRPr="00A76848">
              <w:rPr>
                <w:rStyle w:val="Hyperlink"/>
                <w:noProof/>
              </w:rPr>
              <w:t>3.Proiectarea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62A2" w14:textId="62675452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92" w:history="1">
            <w:r w:rsidRPr="00A76848">
              <w:rPr>
                <w:rStyle w:val="Hyperlink"/>
                <w:noProof/>
              </w:rPr>
              <w:t>3.1 Diagrama de clase detali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AC3B" w14:textId="05481AC7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93" w:history="1">
            <w:r w:rsidRPr="00A76848">
              <w:rPr>
                <w:rStyle w:val="Hyperlink"/>
                <w:noProof/>
              </w:rPr>
              <w:t>3.2 Proiec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22F0" w14:textId="39DE3344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94" w:history="1">
            <w:r w:rsidRPr="00A76848">
              <w:rPr>
                <w:rStyle w:val="Hyperlink"/>
                <w:noProof/>
              </w:rPr>
              <w:t>3.3 Proiectarea interfeţelor utilizator (4 interfeț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F9F3" w14:textId="389CF8C1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95" w:history="1">
            <w:r w:rsidRPr="00A76848">
              <w:rPr>
                <w:rStyle w:val="Hyperlink"/>
                <w:noProof/>
              </w:rPr>
              <w:t>3.4 Diagrama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B1ED" w14:textId="0CF7B6CA" w:rsidR="008074C9" w:rsidRDefault="00807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62496" w:history="1">
            <w:r w:rsidRPr="00A76848">
              <w:rPr>
                <w:rStyle w:val="Hyperlink"/>
                <w:noProof/>
              </w:rPr>
              <w:t>3.5 Diagrama de desfăş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D864" w14:textId="304005D0" w:rsidR="008074C9" w:rsidRDefault="008074C9">
          <w:r>
            <w:rPr>
              <w:b/>
              <w:bCs/>
              <w:noProof/>
            </w:rPr>
            <w:fldChar w:fldCharType="end"/>
          </w:r>
        </w:p>
      </w:sdtContent>
    </w:sdt>
    <w:p w14:paraId="5276A0B9" w14:textId="77777777" w:rsidR="008074C9" w:rsidRDefault="008074C9" w:rsidP="008074C9">
      <w:pPr>
        <w:pStyle w:val="Heading2"/>
        <w:rPr>
          <w:rFonts w:eastAsia="Times New Roman"/>
        </w:rPr>
      </w:pPr>
    </w:p>
    <w:p w14:paraId="35BE788B" w14:textId="77777777" w:rsidR="008074C9" w:rsidRDefault="008074C9" w:rsidP="008074C9">
      <w:pPr>
        <w:pStyle w:val="Heading2"/>
        <w:rPr>
          <w:rFonts w:eastAsia="Times New Roman"/>
        </w:rPr>
      </w:pPr>
    </w:p>
    <w:p w14:paraId="4F81E096" w14:textId="77777777" w:rsidR="008074C9" w:rsidRDefault="008074C9" w:rsidP="008074C9">
      <w:pPr>
        <w:pStyle w:val="Heading2"/>
        <w:rPr>
          <w:rFonts w:eastAsia="Times New Roman"/>
        </w:rPr>
      </w:pPr>
    </w:p>
    <w:p w14:paraId="25106EEE" w14:textId="77777777" w:rsidR="008074C9" w:rsidRDefault="008074C9" w:rsidP="008074C9">
      <w:pPr>
        <w:pStyle w:val="Heading2"/>
        <w:rPr>
          <w:rFonts w:eastAsia="Times New Roman"/>
        </w:rPr>
      </w:pPr>
    </w:p>
    <w:p w14:paraId="7C4FEEEF" w14:textId="77777777" w:rsidR="008074C9" w:rsidRDefault="008074C9" w:rsidP="008074C9">
      <w:pPr>
        <w:pStyle w:val="Heading2"/>
        <w:rPr>
          <w:rFonts w:eastAsia="Times New Roman"/>
        </w:rPr>
      </w:pPr>
    </w:p>
    <w:p w14:paraId="6AA3BC14" w14:textId="77777777" w:rsidR="008074C9" w:rsidRDefault="008074C9" w:rsidP="008074C9">
      <w:pPr>
        <w:pStyle w:val="Heading2"/>
        <w:rPr>
          <w:rFonts w:eastAsia="Times New Roman"/>
        </w:rPr>
      </w:pPr>
    </w:p>
    <w:p w14:paraId="2C3219A9" w14:textId="77777777" w:rsidR="008074C9" w:rsidRDefault="008074C9" w:rsidP="008074C9">
      <w:pPr>
        <w:pStyle w:val="Heading2"/>
        <w:rPr>
          <w:rFonts w:eastAsia="Times New Roman"/>
        </w:rPr>
      </w:pPr>
    </w:p>
    <w:p w14:paraId="20DF36F1" w14:textId="4CE6D37B" w:rsidR="008074C9" w:rsidRDefault="008074C9" w:rsidP="008074C9">
      <w:pPr>
        <w:pStyle w:val="Heading2"/>
        <w:rPr>
          <w:rFonts w:eastAsia="Times New Roman"/>
        </w:rPr>
      </w:pPr>
    </w:p>
    <w:p w14:paraId="4E4BFB36" w14:textId="77777777" w:rsidR="008074C9" w:rsidRPr="008074C9" w:rsidRDefault="008074C9" w:rsidP="008074C9"/>
    <w:p w14:paraId="5DACE555" w14:textId="77777777" w:rsidR="008074C9" w:rsidRDefault="008074C9" w:rsidP="008074C9">
      <w:pPr>
        <w:pStyle w:val="Heading2"/>
        <w:rPr>
          <w:rFonts w:eastAsia="Times New Roman"/>
        </w:rPr>
      </w:pPr>
    </w:p>
    <w:p w14:paraId="7497FC8C" w14:textId="2CB53D72" w:rsidR="008074C9" w:rsidRDefault="008074C9" w:rsidP="008074C9">
      <w:pPr>
        <w:pStyle w:val="Heading2"/>
        <w:rPr>
          <w:rFonts w:eastAsia="Times New Roman"/>
        </w:rPr>
      </w:pPr>
    </w:p>
    <w:p w14:paraId="4002FCD4" w14:textId="77777777" w:rsidR="008074C9" w:rsidRPr="008074C9" w:rsidRDefault="008074C9" w:rsidP="008074C9"/>
    <w:p w14:paraId="4344426E" w14:textId="77777777" w:rsidR="008074C9" w:rsidRDefault="008074C9" w:rsidP="008074C9">
      <w:pPr>
        <w:pStyle w:val="Heading2"/>
        <w:rPr>
          <w:rFonts w:eastAsia="Times New Roman"/>
        </w:rPr>
      </w:pPr>
    </w:p>
    <w:p w14:paraId="485377DA" w14:textId="05C0748F" w:rsidR="00ED5110" w:rsidRPr="00ED5110" w:rsidRDefault="00ED5110" w:rsidP="008074C9">
      <w:pPr>
        <w:pStyle w:val="Heading2"/>
        <w:rPr>
          <w:rFonts w:eastAsia="Times New Roman"/>
        </w:rPr>
      </w:pPr>
      <w:bookmarkStart w:id="6" w:name="_Toc91862481"/>
      <w:r w:rsidRPr="00ED5110">
        <w:rPr>
          <w:rFonts w:eastAsia="Times New Roman"/>
        </w:rPr>
        <w:t xml:space="preserve">1. </w:t>
      </w:r>
      <w:proofErr w:type="spellStart"/>
      <w:r w:rsidRPr="00ED5110">
        <w:rPr>
          <w:rFonts w:eastAsia="Times New Roman"/>
        </w:rPr>
        <w:t>Prezentarea</w:t>
      </w:r>
      <w:proofErr w:type="spellEnd"/>
      <w:r w:rsidRPr="00ED5110">
        <w:rPr>
          <w:rFonts w:eastAsia="Times New Roman"/>
        </w:rPr>
        <w:t xml:space="preserve"> </w:t>
      </w:r>
      <w:proofErr w:type="spellStart"/>
      <w:r w:rsidRPr="00ED5110">
        <w:rPr>
          <w:rFonts w:eastAsia="Times New Roman"/>
        </w:rPr>
        <w:t>sistemului</w:t>
      </w:r>
      <w:proofErr w:type="spellEnd"/>
      <w:r w:rsidRPr="00ED5110">
        <w:rPr>
          <w:rFonts w:eastAsia="Times New Roman"/>
        </w:rPr>
        <w:t xml:space="preserve"> informatic</w:t>
      </w:r>
      <w:bookmarkEnd w:id="6"/>
    </w:p>
    <w:p w14:paraId="4529BF5C" w14:textId="77CBF07B" w:rsidR="00ED5110" w:rsidRDefault="00ED5110" w:rsidP="008074C9">
      <w:pPr>
        <w:pStyle w:val="Heading2"/>
        <w:rPr>
          <w:rFonts w:eastAsia="Times New Roman"/>
        </w:rPr>
      </w:pPr>
      <w:bookmarkStart w:id="7" w:name="_Toc91862482"/>
      <w:r w:rsidRPr="00ED5110">
        <w:rPr>
          <w:rFonts w:eastAsia="Times New Roman"/>
        </w:rPr>
        <w:t xml:space="preserve">1.1 </w:t>
      </w:r>
      <w:proofErr w:type="spellStart"/>
      <w:r w:rsidRPr="00ED5110">
        <w:rPr>
          <w:rFonts w:eastAsia="Times New Roman"/>
        </w:rPr>
        <w:t>Descrierea</w:t>
      </w:r>
      <w:proofErr w:type="spellEnd"/>
      <w:r w:rsidRPr="00ED5110">
        <w:rPr>
          <w:rFonts w:eastAsia="Times New Roman"/>
        </w:rPr>
        <w:t xml:space="preserve"> </w:t>
      </w:r>
      <w:proofErr w:type="spellStart"/>
      <w:r w:rsidRPr="00ED5110">
        <w:rPr>
          <w:rFonts w:eastAsia="Times New Roman"/>
        </w:rPr>
        <w:t>generală</w:t>
      </w:r>
      <w:proofErr w:type="spellEnd"/>
      <w:r w:rsidRPr="00ED5110">
        <w:rPr>
          <w:rFonts w:eastAsia="Times New Roman"/>
        </w:rPr>
        <w:t xml:space="preserve"> a </w:t>
      </w:r>
      <w:proofErr w:type="spellStart"/>
      <w:r w:rsidRPr="00ED5110">
        <w:rPr>
          <w:rFonts w:eastAsia="Times New Roman"/>
        </w:rPr>
        <w:t>sistemului</w:t>
      </w:r>
      <w:proofErr w:type="spellEnd"/>
      <w:r w:rsidRPr="00ED5110">
        <w:rPr>
          <w:rFonts w:eastAsia="Times New Roman"/>
        </w:rPr>
        <w:t xml:space="preserve"> informatic</w:t>
      </w:r>
      <w:bookmarkEnd w:id="7"/>
    </w:p>
    <w:p w14:paraId="65D5A241" w14:textId="77777777" w:rsidR="008074C9" w:rsidRPr="008074C9" w:rsidRDefault="008074C9" w:rsidP="008074C9"/>
    <w:p w14:paraId="6D9F0C1A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End: The beginning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ezvoltat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latform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car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e p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lum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nou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s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rsonaj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n roman visual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s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interactiv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ombin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jocur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stir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st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mpărțit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apito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leg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opri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esti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rsonajulu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cipal.</w:t>
      </w:r>
    </w:p>
    <w:p w14:paraId="09A03FEE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ă-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ac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ut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ces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onținut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ofer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âtev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etal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um: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mail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at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nașter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arol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ord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elua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e-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reaz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ispun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at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 s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utentific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v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ces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131F3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utentifica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ved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agin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incipal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meni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leag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opțiun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cesez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opri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estui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emi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obținu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arcurge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șt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etăr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A622BA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st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mpărțit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apito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onst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arcurge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iti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șt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arcurs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cestei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leag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cenar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leger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trucât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influenț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inal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șt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unct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ulminan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șt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pă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âtev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joculeț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ompleta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itol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ompletat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alv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ogres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 final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imeș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emi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moned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are l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magazi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arcurge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utur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apitolel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opțiun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reparcurg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ovest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obțin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 final.</w:t>
      </w:r>
    </w:p>
    <w:p w14:paraId="518EFF2E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Moned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obținut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arcurs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ot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magazin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ebloc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imagin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undal,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ticke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rete al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rsonajel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123AA0" w14:textId="12600969" w:rsidR="00F6756D" w:rsidRPr="00C732E3" w:rsidRDefault="00F675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5A93C" w14:textId="364A1D18" w:rsidR="00F6756D" w:rsidRPr="00C732E3" w:rsidRDefault="00F675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9812F" w14:textId="77777777" w:rsidR="008074C9" w:rsidRDefault="008074C9" w:rsidP="008074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DF45A" w14:textId="64FDC728" w:rsidR="00ED5110" w:rsidRDefault="00ED5110" w:rsidP="008074C9">
      <w:pPr>
        <w:pStyle w:val="Heading2"/>
        <w:rPr>
          <w:rFonts w:eastAsia="Times New Roman"/>
        </w:rPr>
      </w:pPr>
      <w:bookmarkStart w:id="8" w:name="_Toc91862483"/>
      <w:r w:rsidRPr="00ED5110">
        <w:rPr>
          <w:rFonts w:eastAsia="Times New Roman"/>
        </w:rPr>
        <w:t xml:space="preserve">1.2 </w:t>
      </w:r>
      <w:proofErr w:type="spellStart"/>
      <w:r w:rsidRPr="00ED5110">
        <w:rPr>
          <w:rFonts w:eastAsia="Times New Roman"/>
        </w:rPr>
        <w:t>Specificarea</w:t>
      </w:r>
      <w:proofErr w:type="spellEnd"/>
      <w:r w:rsidRPr="00ED5110">
        <w:rPr>
          <w:rFonts w:eastAsia="Times New Roman"/>
        </w:rPr>
        <w:t xml:space="preserve"> </w:t>
      </w:r>
      <w:proofErr w:type="spellStart"/>
      <w:r w:rsidRPr="00ED5110">
        <w:rPr>
          <w:rFonts w:eastAsia="Times New Roman"/>
        </w:rPr>
        <w:t>cerințelor</w:t>
      </w:r>
      <w:bookmarkEnd w:id="8"/>
      <w:proofErr w:type="spellEnd"/>
    </w:p>
    <w:p w14:paraId="76CE36A0" w14:textId="77777777" w:rsidR="008074C9" w:rsidRPr="008074C9" w:rsidRDefault="008074C9" w:rsidP="008074C9"/>
    <w:p w14:paraId="636413A2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erințel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iagram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azuril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arăt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alitat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rum informatic. Est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prezent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escrierea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azuril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52201F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1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iagram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cazurilor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</w:t>
      </w:r>
      <w:proofErr w:type="spellEnd"/>
    </w:p>
    <w:p w14:paraId="16A6F8D1" w14:textId="77777777" w:rsidR="00ED5110" w:rsidRPr="00ED5110" w:rsidRDefault="00ED5110" w:rsidP="00C732E3">
      <w:pPr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Diagrame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grafic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alitățil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ar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îndeplinească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>sistemul</w:t>
      </w:r>
      <w:proofErr w:type="spellEnd"/>
      <w:r w:rsidRPr="00ED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c. </w:t>
      </w:r>
    </w:p>
    <w:p w14:paraId="42F220AA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2478A5" w14:textId="7F137554" w:rsidR="00E27AA3" w:rsidRPr="00C732E3" w:rsidRDefault="00E27AA3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25606" wp14:editId="72D3DAF8">
            <wp:extent cx="6533423" cy="4114800"/>
            <wp:effectExtent l="0" t="0" r="127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1493" cy="41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420" w14:textId="2125182B" w:rsidR="00E27AA3" w:rsidRPr="00C732E3" w:rsidRDefault="00E27AA3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figur</w:t>
      </w:r>
      <w:r w:rsidR="00ED5110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rat</w:t>
      </w:r>
      <w:r w:rsidR="00ED5110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terac</w:t>
      </w:r>
      <w:r w:rsidR="00ED5110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oneaz</w:t>
      </w:r>
      <w:r w:rsidR="00ED5110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plica</w:t>
      </w:r>
      <w:r w:rsidR="00ED5110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>.</w:t>
      </w:r>
    </w:p>
    <w:p w14:paraId="1BF8F4E9" w14:textId="022EC22A" w:rsidR="00364B07" w:rsidRPr="00C732E3" w:rsidRDefault="00364B07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6756D" w:rsidRPr="00C732E3">
        <w:rPr>
          <w:rFonts w:ascii="Times New Roman" w:hAnsi="Times New Roman" w:cs="Times New Roman"/>
          <w:sz w:val="24"/>
          <w:szCs w:val="24"/>
        </w:rPr>
        <w:t xml:space="preserve"> </w:t>
      </w:r>
      <w:r w:rsidR="00315168"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75806" wp14:editId="113EAA4B">
            <wp:extent cx="6327536" cy="48768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107" cy="48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52C" w14:textId="2EF6477B" w:rsidR="00315168" w:rsidRPr="00C732E3" w:rsidRDefault="00315168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rat</w:t>
      </w:r>
      <w:r w:rsidR="00ED5110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terac</w:t>
      </w:r>
      <w:r w:rsidR="00ED5110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oneaz</w:t>
      </w:r>
      <w:r w:rsidR="00ED5110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plica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>.</w:t>
      </w:r>
    </w:p>
    <w:p w14:paraId="01E3DD2E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1BF3E5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CDAAE3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6049E6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D30C2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F93CB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04171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D0B52" w14:textId="443ED5A1" w:rsidR="00232CCA" w:rsidRPr="00C732E3" w:rsidRDefault="00232CCA" w:rsidP="008074C9">
      <w:pPr>
        <w:pStyle w:val="Heading2"/>
      </w:pPr>
      <w:bookmarkStart w:id="9" w:name="_Toc91862484"/>
      <w:r w:rsidRPr="00C732E3">
        <w:lastRenderedPageBreak/>
        <w:t xml:space="preserve">1.2.2 </w:t>
      </w:r>
      <w:proofErr w:type="spellStart"/>
      <w:r w:rsidRPr="00C732E3">
        <w:t>Descrierea</w:t>
      </w:r>
      <w:proofErr w:type="spellEnd"/>
      <w:r w:rsidRPr="00C732E3">
        <w:t xml:space="preserve"> </w:t>
      </w:r>
      <w:proofErr w:type="spellStart"/>
      <w:r w:rsidRPr="00C732E3">
        <w:t>textual</w:t>
      </w:r>
      <w:r w:rsidR="008E5518" w:rsidRPr="00C732E3">
        <w:t>ă</w:t>
      </w:r>
      <w:proofErr w:type="spellEnd"/>
      <w:r w:rsidRPr="00C732E3">
        <w:t xml:space="preserve"> a </w:t>
      </w:r>
      <w:proofErr w:type="spellStart"/>
      <w:r w:rsidRPr="00C732E3">
        <w:t>cazurilor</w:t>
      </w:r>
      <w:proofErr w:type="spellEnd"/>
      <w:r w:rsidRPr="00C732E3">
        <w:t xml:space="preserve"> de </w:t>
      </w:r>
      <w:proofErr w:type="spellStart"/>
      <w:r w:rsidRPr="00C732E3">
        <w:t>utilizare</w:t>
      </w:r>
      <w:proofErr w:type="spellEnd"/>
      <w:r w:rsidRPr="00C732E3">
        <w:t xml:space="preserve"> (2 </w:t>
      </w:r>
      <w:proofErr w:type="spellStart"/>
      <w:r w:rsidRPr="00C732E3">
        <w:t>cazuri</w:t>
      </w:r>
      <w:proofErr w:type="spellEnd"/>
      <w:r w:rsidRPr="00C732E3">
        <w:t xml:space="preserve"> de </w:t>
      </w:r>
      <w:proofErr w:type="spellStart"/>
      <w:r w:rsidRPr="00C732E3">
        <w:t>utilizare</w:t>
      </w:r>
      <w:proofErr w:type="spellEnd"/>
      <w:r w:rsidRPr="00C732E3">
        <w:t>)</w:t>
      </w:r>
      <w:bookmarkEnd w:id="9"/>
    </w:p>
    <w:p w14:paraId="47024E59" w14:textId="77777777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CA" w:rsidRPr="00C732E3" w14:paraId="3BE8EB97" w14:textId="77777777" w:rsidTr="00232CCA">
        <w:tc>
          <w:tcPr>
            <w:tcW w:w="4675" w:type="dxa"/>
          </w:tcPr>
          <w:p w14:paraId="53DCF253" w14:textId="54A3FF7F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Element al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azulu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4675" w:type="dxa"/>
          </w:tcPr>
          <w:p w14:paraId="5E494500" w14:textId="6EBFF17F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232CCA" w:rsidRPr="00C732E3" w14:paraId="3D61EBE7" w14:textId="77777777" w:rsidTr="00232CCA">
        <w:tc>
          <w:tcPr>
            <w:tcW w:w="4675" w:type="dxa"/>
          </w:tcPr>
          <w:p w14:paraId="71A2CA7B" w14:textId="2FAF70F9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675" w:type="dxa"/>
          </w:tcPr>
          <w:p w14:paraId="0D3ECD98" w14:textId="6165A131" w:rsidR="00232CCA" w:rsidRPr="00C732E3" w:rsidRDefault="006F729E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U01</w:t>
            </w:r>
          </w:p>
        </w:tc>
      </w:tr>
      <w:tr w:rsidR="00232CCA" w:rsidRPr="00C732E3" w14:paraId="6C2F7910" w14:textId="77777777" w:rsidTr="00232CCA">
        <w:tc>
          <w:tcPr>
            <w:tcW w:w="4675" w:type="dxa"/>
          </w:tcPr>
          <w:p w14:paraId="70A3D2C8" w14:textId="1C69851E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tare</w:t>
            </w:r>
          </w:p>
        </w:tc>
        <w:tc>
          <w:tcPr>
            <w:tcW w:w="4675" w:type="dxa"/>
          </w:tcPr>
          <w:p w14:paraId="57DA4900" w14:textId="13473367" w:rsidR="00232CCA" w:rsidRPr="00C732E3" w:rsidRDefault="006F729E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chiță</w:t>
            </w:r>
            <w:proofErr w:type="spellEnd"/>
          </w:p>
        </w:tc>
      </w:tr>
      <w:tr w:rsidR="00232CCA" w:rsidRPr="00C732E3" w14:paraId="36BCB4D8" w14:textId="77777777" w:rsidTr="00232CCA">
        <w:tc>
          <w:tcPr>
            <w:tcW w:w="4675" w:type="dxa"/>
          </w:tcPr>
          <w:p w14:paraId="74444283" w14:textId="595CA0CA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</w:p>
        </w:tc>
        <w:tc>
          <w:tcPr>
            <w:tcW w:w="4675" w:type="dxa"/>
          </w:tcPr>
          <w:p w14:paraId="79B88469" w14:textId="070CF6C6" w:rsidR="00232CCA" w:rsidRPr="00C732E3" w:rsidRDefault="006F729E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entertainment</w:t>
            </w:r>
          </w:p>
        </w:tc>
      </w:tr>
      <w:tr w:rsidR="00232CCA" w:rsidRPr="00C732E3" w14:paraId="0B266B66" w14:textId="77777777" w:rsidTr="00232CCA">
        <w:tc>
          <w:tcPr>
            <w:tcW w:w="4675" w:type="dxa"/>
          </w:tcPr>
          <w:p w14:paraId="00729053" w14:textId="198D3E1D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675" w:type="dxa"/>
          </w:tcPr>
          <w:p w14:paraId="46176910" w14:textId="29100151" w:rsidR="00232CCA" w:rsidRPr="00C732E3" w:rsidRDefault="00CB6E8D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arcurgere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apitolului</w:t>
            </w:r>
            <w:proofErr w:type="spellEnd"/>
          </w:p>
        </w:tc>
      </w:tr>
      <w:tr w:rsidR="00232CCA" w:rsidRPr="00C732E3" w14:paraId="671E2661" w14:textId="77777777" w:rsidTr="00232CCA">
        <w:tc>
          <w:tcPr>
            <w:tcW w:w="4675" w:type="dxa"/>
          </w:tcPr>
          <w:p w14:paraId="5BF2EC2A" w14:textId="249C802F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ctor principal</w:t>
            </w:r>
          </w:p>
        </w:tc>
        <w:tc>
          <w:tcPr>
            <w:tcW w:w="4675" w:type="dxa"/>
          </w:tcPr>
          <w:p w14:paraId="115AE55F" w14:textId="453621B0" w:rsidR="00232CCA" w:rsidRPr="00C732E3" w:rsidRDefault="00CB6E8D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</w:tr>
      <w:tr w:rsidR="00232CCA" w:rsidRPr="00C732E3" w14:paraId="5D871724" w14:textId="77777777" w:rsidTr="00232CCA">
        <w:tc>
          <w:tcPr>
            <w:tcW w:w="4675" w:type="dxa"/>
          </w:tcPr>
          <w:p w14:paraId="0AB35246" w14:textId="0036D3AE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4675" w:type="dxa"/>
          </w:tcPr>
          <w:p w14:paraId="1C6804A6" w14:textId="31A3E45B" w:rsidR="00232CCA" w:rsidRPr="00C732E3" w:rsidRDefault="00CB6E8D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oveste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luân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cizi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terminând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joculețel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</w:p>
        </w:tc>
      </w:tr>
      <w:tr w:rsidR="00232CCA" w:rsidRPr="00C732E3" w14:paraId="15D8DC14" w14:textId="77777777" w:rsidTr="00232CCA">
        <w:tc>
          <w:tcPr>
            <w:tcW w:w="4675" w:type="dxa"/>
          </w:tcPr>
          <w:p w14:paraId="228F9AD2" w14:textId="61FBC81F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recondi</w:t>
            </w:r>
            <w:r w:rsidR="006F729E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675" w:type="dxa"/>
          </w:tcPr>
          <w:p w14:paraId="7A331C7D" w14:textId="44B0DC48" w:rsidR="00232CCA" w:rsidRPr="00C732E3" w:rsidRDefault="00CB6E8D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utentificat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capitol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-l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arcurg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anterior.</w:t>
            </w:r>
          </w:p>
        </w:tc>
      </w:tr>
      <w:tr w:rsidR="00232CCA" w:rsidRPr="00C732E3" w14:paraId="6D219454" w14:textId="77777777" w:rsidTr="00232CCA">
        <w:tc>
          <w:tcPr>
            <w:tcW w:w="4675" w:type="dxa"/>
          </w:tcPr>
          <w:p w14:paraId="3B7F97B3" w14:textId="13C8D4AC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ostcondi</w:t>
            </w:r>
            <w:r w:rsidR="006F729E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675" w:type="dxa"/>
          </w:tcPr>
          <w:p w14:paraId="28EB7CDB" w14:textId="31B2C2FB" w:rsidR="00232CCA" w:rsidRPr="00C732E3" w:rsidRDefault="00CB6E8D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Luare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cizi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ncheiere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joculu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apitolel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</w:p>
        </w:tc>
      </w:tr>
      <w:tr w:rsidR="00232CCA" w:rsidRPr="00C732E3" w14:paraId="38B2A171" w14:textId="77777777" w:rsidTr="00232CCA">
        <w:tc>
          <w:tcPr>
            <w:tcW w:w="4675" w:type="dxa"/>
          </w:tcPr>
          <w:p w14:paraId="3C445240" w14:textId="2645E433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clan</w:t>
            </w:r>
            <w:r w:rsidR="006F729E" w:rsidRPr="00C732E3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4675" w:type="dxa"/>
          </w:tcPr>
          <w:p w14:paraId="24144548" w14:textId="4EEDC59F" w:rsidR="00232CCA" w:rsidRPr="00C732E3" w:rsidRDefault="00CB6E8D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olicit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arcurgere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apitolulu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CCA" w:rsidRPr="00C732E3" w14:paraId="547137A8" w14:textId="77777777" w:rsidTr="00232CCA">
        <w:tc>
          <w:tcPr>
            <w:tcW w:w="4675" w:type="dxa"/>
          </w:tcPr>
          <w:p w14:paraId="37E82E10" w14:textId="39336E58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Flux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baz</w:t>
            </w:r>
            <w:r w:rsidR="006F729E" w:rsidRPr="00C732E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675" w:type="dxa"/>
          </w:tcPr>
          <w:p w14:paraId="5558E891" w14:textId="77777777" w:rsidR="00232CCA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iteșt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ialog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oveștii</w:t>
            </w:r>
            <w:proofErr w:type="spellEnd"/>
          </w:p>
          <w:p w14:paraId="67E2FB7C" w14:textId="77777777" w:rsidR="00B51BD0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-s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cizi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3BF6A0" w14:textId="7C1C3D38" w:rsidR="00B51BD0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-s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jocul</w:t>
            </w:r>
            <w:proofErr w:type="spellEnd"/>
          </w:p>
        </w:tc>
      </w:tr>
      <w:tr w:rsidR="00232CCA" w:rsidRPr="00C732E3" w14:paraId="28A8FCD6" w14:textId="77777777" w:rsidTr="00232CCA">
        <w:tc>
          <w:tcPr>
            <w:tcW w:w="4675" w:type="dxa"/>
          </w:tcPr>
          <w:p w14:paraId="16711894" w14:textId="11EB93D5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Fluxur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alternative</w:t>
            </w:r>
          </w:p>
        </w:tc>
        <w:tc>
          <w:tcPr>
            <w:tcW w:w="4675" w:type="dxa"/>
          </w:tcPr>
          <w:p w14:paraId="0BC89280" w14:textId="0CC12908" w:rsidR="00232CCA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închid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plicați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înaint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termin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</w:p>
        </w:tc>
      </w:tr>
      <w:tr w:rsidR="00232CCA" w:rsidRPr="00C732E3" w14:paraId="36F5A542" w14:textId="77777777" w:rsidTr="00232CCA">
        <w:tc>
          <w:tcPr>
            <w:tcW w:w="4675" w:type="dxa"/>
          </w:tcPr>
          <w:p w14:paraId="75F86A64" w14:textId="460FA88B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Rela</w:t>
            </w:r>
            <w:r w:rsidR="006F729E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675" w:type="dxa"/>
          </w:tcPr>
          <w:p w14:paraId="3C88124B" w14:textId="07E5DB7A" w:rsidR="00232CCA" w:rsidRPr="00C732E3" w:rsidRDefault="00A74392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>xtend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>primește</w:t>
            </w:r>
            <w:proofErr w:type="spellEnd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>premii</w:t>
            </w:r>
            <w:proofErr w:type="spellEnd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="00B51BD0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minigames</w:t>
            </w:r>
          </w:p>
          <w:p w14:paraId="56167790" w14:textId="5B889240" w:rsidR="00B51BD0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cizi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ialog</w:t>
            </w:r>
          </w:p>
        </w:tc>
      </w:tr>
      <w:tr w:rsidR="00232CCA" w:rsidRPr="00C732E3" w14:paraId="68C4B6D1" w14:textId="77777777" w:rsidTr="00232CCA">
        <w:tc>
          <w:tcPr>
            <w:tcW w:w="4675" w:type="dxa"/>
          </w:tcPr>
          <w:p w14:paraId="08D19592" w14:textId="10F68E16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Frecven</w:t>
            </w:r>
            <w:r w:rsidR="006F729E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6F729E" w:rsidRPr="00C732E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4675" w:type="dxa"/>
          </w:tcPr>
          <w:p w14:paraId="6B63A52E" w14:textId="135BCB5D" w:rsidR="00232CCA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Ridicată</w:t>
            </w:r>
            <w:proofErr w:type="spellEnd"/>
          </w:p>
        </w:tc>
      </w:tr>
      <w:tr w:rsidR="00232CCA" w:rsidRPr="00C732E3" w14:paraId="184C3506" w14:textId="77777777" w:rsidTr="00232CCA">
        <w:tc>
          <w:tcPr>
            <w:tcW w:w="4675" w:type="dxa"/>
          </w:tcPr>
          <w:p w14:paraId="5DA65959" w14:textId="791BDF72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Reguli al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</w:p>
        </w:tc>
        <w:tc>
          <w:tcPr>
            <w:tcW w:w="4675" w:type="dxa"/>
          </w:tcPr>
          <w:p w14:paraId="51BE9AF9" w14:textId="275B4EBC" w:rsidR="00232CCA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utentificat</w:t>
            </w:r>
            <w:proofErr w:type="spellEnd"/>
          </w:p>
        </w:tc>
      </w:tr>
    </w:tbl>
    <w:p w14:paraId="339B4529" w14:textId="1BDB0B8B" w:rsidR="00232CCA" w:rsidRPr="00C732E3" w:rsidRDefault="00232C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CA" w:rsidRPr="00C732E3" w14:paraId="4DEAC960" w14:textId="77777777" w:rsidTr="003434C2">
        <w:tc>
          <w:tcPr>
            <w:tcW w:w="4675" w:type="dxa"/>
          </w:tcPr>
          <w:p w14:paraId="3F396574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Element al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azulu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4675" w:type="dxa"/>
          </w:tcPr>
          <w:p w14:paraId="17F5DB4D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232CCA" w:rsidRPr="00C732E3" w14:paraId="2B0D3989" w14:textId="77777777" w:rsidTr="003434C2">
        <w:tc>
          <w:tcPr>
            <w:tcW w:w="4675" w:type="dxa"/>
          </w:tcPr>
          <w:p w14:paraId="433C4EC0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675" w:type="dxa"/>
          </w:tcPr>
          <w:p w14:paraId="7BA604A5" w14:textId="66C4C41D" w:rsidR="00232CCA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U02</w:t>
            </w:r>
          </w:p>
        </w:tc>
      </w:tr>
      <w:tr w:rsidR="00232CCA" w:rsidRPr="00C732E3" w14:paraId="21911309" w14:textId="77777777" w:rsidTr="003434C2">
        <w:tc>
          <w:tcPr>
            <w:tcW w:w="4675" w:type="dxa"/>
          </w:tcPr>
          <w:p w14:paraId="3564FF88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e</w:t>
            </w:r>
          </w:p>
        </w:tc>
        <w:tc>
          <w:tcPr>
            <w:tcW w:w="4675" w:type="dxa"/>
          </w:tcPr>
          <w:p w14:paraId="7EABD82C" w14:textId="4D93809A" w:rsidR="00232CCA" w:rsidRPr="00C732E3" w:rsidRDefault="00B51BD0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chiță</w:t>
            </w:r>
            <w:proofErr w:type="spellEnd"/>
          </w:p>
        </w:tc>
      </w:tr>
      <w:tr w:rsidR="00232CCA" w:rsidRPr="00C732E3" w14:paraId="55D25E22" w14:textId="77777777" w:rsidTr="003434C2">
        <w:tc>
          <w:tcPr>
            <w:tcW w:w="4675" w:type="dxa"/>
          </w:tcPr>
          <w:p w14:paraId="55940E45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</w:p>
        </w:tc>
        <w:tc>
          <w:tcPr>
            <w:tcW w:w="4675" w:type="dxa"/>
          </w:tcPr>
          <w:p w14:paraId="2BF44A47" w14:textId="475B2A10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entertainment</w:t>
            </w:r>
          </w:p>
        </w:tc>
      </w:tr>
      <w:tr w:rsidR="00232CCA" w:rsidRPr="00C732E3" w14:paraId="068F65B7" w14:textId="77777777" w:rsidTr="003434C2">
        <w:tc>
          <w:tcPr>
            <w:tcW w:w="4675" w:type="dxa"/>
          </w:tcPr>
          <w:p w14:paraId="02721E1D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675" w:type="dxa"/>
          </w:tcPr>
          <w:p w14:paraId="6EF9F741" w14:textId="4924BB10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Gestioneaz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</w:p>
        </w:tc>
      </w:tr>
      <w:tr w:rsidR="00232CCA" w:rsidRPr="00C732E3" w14:paraId="5154624D" w14:textId="77777777" w:rsidTr="003434C2">
        <w:tc>
          <w:tcPr>
            <w:tcW w:w="4675" w:type="dxa"/>
          </w:tcPr>
          <w:p w14:paraId="463DD3A7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ctor principal</w:t>
            </w:r>
          </w:p>
        </w:tc>
        <w:tc>
          <w:tcPr>
            <w:tcW w:w="4675" w:type="dxa"/>
          </w:tcPr>
          <w:p w14:paraId="4CED9405" w14:textId="1867F20A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232CCA" w:rsidRPr="00C732E3" w14:paraId="33F1BC74" w14:textId="77777777" w:rsidTr="003434C2">
        <w:tc>
          <w:tcPr>
            <w:tcW w:w="4675" w:type="dxa"/>
          </w:tcPr>
          <w:p w14:paraId="2D4BFFB0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4675" w:type="dxa"/>
          </w:tcPr>
          <w:p w14:paraId="579CC300" w14:textId="20B691E0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grij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ccțiun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legat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</w:p>
        </w:tc>
      </w:tr>
      <w:tr w:rsidR="00232CCA" w:rsidRPr="00C732E3" w14:paraId="0077373B" w14:textId="77777777" w:rsidTr="003434C2">
        <w:tc>
          <w:tcPr>
            <w:tcW w:w="4675" w:type="dxa"/>
          </w:tcPr>
          <w:p w14:paraId="5BD785BB" w14:textId="70284BCD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recondi</w:t>
            </w:r>
            <w:r w:rsidR="00395C27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675" w:type="dxa"/>
          </w:tcPr>
          <w:p w14:paraId="76323DBB" w14:textId="38F07CA3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utentificat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ont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  <w:tr w:rsidR="00232CCA" w:rsidRPr="00C732E3" w14:paraId="45A5CA9D" w14:textId="77777777" w:rsidTr="003434C2">
        <w:tc>
          <w:tcPr>
            <w:tcW w:w="4675" w:type="dxa"/>
          </w:tcPr>
          <w:p w14:paraId="788E957E" w14:textId="3B437AA1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Postcondi</w:t>
            </w:r>
            <w:r w:rsidR="00395C27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675" w:type="dxa"/>
          </w:tcPr>
          <w:p w14:paraId="1109F26C" w14:textId="5E688AE8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scult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erințel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</w:tc>
      </w:tr>
      <w:tr w:rsidR="00232CCA" w:rsidRPr="00C732E3" w14:paraId="2001A57B" w14:textId="77777777" w:rsidTr="003434C2">
        <w:tc>
          <w:tcPr>
            <w:tcW w:w="4675" w:type="dxa"/>
          </w:tcPr>
          <w:p w14:paraId="045AB76A" w14:textId="7E590C4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eclan</w:t>
            </w:r>
            <w:r w:rsidR="00395C27" w:rsidRPr="00C732E3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4675" w:type="dxa"/>
          </w:tcPr>
          <w:p w14:paraId="273B10D6" w14:textId="3CFAF7E9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solicit un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erviciu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ocup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mentenanță</w:t>
            </w:r>
            <w:proofErr w:type="spellEnd"/>
          </w:p>
        </w:tc>
      </w:tr>
      <w:tr w:rsidR="00232CCA" w:rsidRPr="00C732E3" w14:paraId="1BA0E1D9" w14:textId="77777777" w:rsidTr="003434C2">
        <w:tc>
          <w:tcPr>
            <w:tcW w:w="4675" w:type="dxa"/>
          </w:tcPr>
          <w:p w14:paraId="7A361AF3" w14:textId="5C3A3A84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Flux d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baz</w:t>
            </w:r>
            <w:r w:rsidR="00395C27" w:rsidRPr="00C732E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675" w:type="dxa"/>
          </w:tcPr>
          <w:p w14:paraId="08B4D01F" w14:textId="3D75884E" w:rsidR="00232CCA" w:rsidRPr="00C732E3" w:rsidRDefault="00395C27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chimbaril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îndeplinesc</w:t>
            </w:r>
            <w:proofErr w:type="spellEnd"/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>solicitarea</w:t>
            </w:r>
            <w:proofErr w:type="spellEnd"/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392" w:rsidRPr="00C732E3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</w:tc>
      </w:tr>
      <w:tr w:rsidR="00232CCA" w:rsidRPr="00C732E3" w14:paraId="167F9CA4" w14:textId="77777777" w:rsidTr="003434C2">
        <w:tc>
          <w:tcPr>
            <w:tcW w:w="4675" w:type="dxa"/>
          </w:tcPr>
          <w:p w14:paraId="0604F83C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Fluxur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alternative</w:t>
            </w:r>
          </w:p>
        </w:tc>
        <w:tc>
          <w:tcPr>
            <w:tcW w:w="4675" w:type="dxa"/>
          </w:tcPr>
          <w:p w14:paraId="07B3C455" w14:textId="34EF55BB" w:rsidR="00232CCA" w:rsidRPr="00C732E3" w:rsidRDefault="00A74392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Nu s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produc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chimbăr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</w:p>
        </w:tc>
      </w:tr>
      <w:tr w:rsidR="00232CCA" w:rsidRPr="00C732E3" w14:paraId="665F447E" w14:textId="77777777" w:rsidTr="003434C2">
        <w:tc>
          <w:tcPr>
            <w:tcW w:w="4675" w:type="dxa"/>
          </w:tcPr>
          <w:p w14:paraId="38A8F60D" w14:textId="7C1051EC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Rela</w:t>
            </w:r>
            <w:r w:rsidR="00395C27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675" w:type="dxa"/>
          </w:tcPr>
          <w:p w14:paraId="44F42C96" w14:textId="10AEE822" w:rsidR="00232CCA" w:rsidRPr="00C732E3" w:rsidRDefault="00A74392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extend :</w:t>
            </w:r>
            <w:proofErr w:type="gram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creaz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șterg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chimb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</w:tc>
      </w:tr>
      <w:tr w:rsidR="00232CCA" w:rsidRPr="00C732E3" w14:paraId="75C1B54C" w14:textId="77777777" w:rsidTr="003434C2">
        <w:tc>
          <w:tcPr>
            <w:tcW w:w="4675" w:type="dxa"/>
          </w:tcPr>
          <w:p w14:paraId="6FD372FB" w14:textId="584BDB8F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Frecven</w:t>
            </w:r>
            <w:r w:rsidR="00395C27" w:rsidRPr="00C732E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395C27" w:rsidRPr="00C732E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4675" w:type="dxa"/>
          </w:tcPr>
          <w:p w14:paraId="1DEF05E4" w14:textId="5D989682" w:rsidR="00232CCA" w:rsidRPr="00C732E3" w:rsidRDefault="00A74392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Ridicată</w:t>
            </w:r>
            <w:proofErr w:type="spellEnd"/>
          </w:p>
        </w:tc>
      </w:tr>
      <w:tr w:rsidR="00232CCA" w:rsidRPr="00C732E3" w14:paraId="21136817" w14:textId="77777777" w:rsidTr="003434C2">
        <w:tc>
          <w:tcPr>
            <w:tcW w:w="4675" w:type="dxa"/>
          </w:tcPr>
          <w:p w14:paraId="23550AAA" w14:textId="77777777" w:rsidR="00232CCA" w:rsidRPr="00C732E3" w:rsidRDefault="00232CCA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Reguli al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</w:p>
        </w:tc>
        <w:tc>
          <w:tcPr>
            <w:tcW w:w="4675" w:type="dxa"/>
          </w:tcPr>
          <w:p w14:paraId="1086DE86" w14:textId="16A6CC8B" w:rsidR="00232CCA" w:rsidRPr="00C732E3" w:rsidRDefault="00A74392" w:rsidP="00C73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732E3">
              <w:rPr>
                <w:rFonts w:ascii="Times New Roman" w:hAnsi="Times New Roman" w:cs="Times New Roman"/>
                <w:sz w:val="24"/>
                <w:szCs w:val="24"/>
              </w:rPr>
              <w:t>autentificat</w:t>
            </w:r>
            <w:proofErr w:type="spellEnd"/>
          </w:p>
        </w:tc>
      </w:tr>
    </w:tbl>
    <w:p w14:paraId="3821FFEF" w14:textId="0B64522A" w:rsidR="00DF0404" w:rsidRPr="00C732E3" w:rsidRDefault="00DF0404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703AF" w14:textId="77777777" w:rsidR="00E62F6D" w:rsidRPr="00C732E3" w:rsidRDefault="00E62F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D1FAE" w14:textId="77777777" w:rsidR="00E62F6D" w:rsidRPr="00C732E3" w:rsidRDefault="00E62F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662F3" w14:textId="77777777" w:rsidR="00E62F6D" w:rsidRPr="00C732E3" w:rsidRDefault="00E62F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78AF0" w14:textId="77777777" w:rsidR="00E62F6D" w:rsidRPr="00C732E3" w:rsidRDefault="00E62F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1509D" w14:textId="77777777" w:rsidR="00E62F6D" w:rsidRPr="00C732E3" w:rsidRDefault="00E62F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907FB" w14:textId="77777777" w:rsidR="008074C9" w:rsidRDefault="008074C9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26B96" w14:textId="77777777" w:rsidR="008074C9" w:rsidRDefault="008074C9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59D84" w14:textId="77777777" w:rsidR="008074C9" w:rsidRDefault="008074C9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0BCAC" w14:textId="3F664158" w:rsidR="00DF0404" w:rsidRPr="00C732E3" w:rsidRDefault="00DF0404" w:rsidP="008074C9">
      <w:pPr>
        <w:pStyle w:val="Heading2"/>
      </w:pPr>
      <w:bookmarkStart w:id="10" w:name="_Toc91862485"/>
      <w:r w:rsidRPr="00C732E3">
        <w:lastRenderedPageBreak/>
        <w:t xml:space="preserve">2. </w:t>
      </w:r>
      <w:proofErr w:type="spellStart"/>
      <w:r w:rsidRPr="00C732E3">
        <w:t>Analiza</w:t>
      </w:r>
      <w:proofErr w:type="spellEnd"/>
      <w:r w:rsidRPr="00C732E3">
        <w:t xml:space="preserve"> </w:t>
      </w:r>
      <w:proofErr w:type="spellStart"/>
      <w:r w:rsidRPr="00C732E3">
        <w:t>sistemului</w:t>
      </w:r>
      <w:proofErr w:type="spellEnd"/>
      <w:r w:rsidRPr="00C732E3">
        <w:t xml:space="preserve"> informatic</w:t>
      </w:r>
      <w:bookmarkEnd w:id="10"/>
    </w:p>
    <w:p w14:paraId="2BE310B5" w14:textId="13D8B4E9" w:rsidR="00DF0404" w:rsidRDefault="00DF0404" w:rsidP="008074C9">
      <w:pPr>
        <w:pStyle w:val="Heading2"/>
      </w:pPr>
      <w:bookmarkStart w:id="11" w:name="_Toc91862486"/>
      <w:r w:rsidRPr="00C732E3">
        <w:t xml:space="preserve">2.1 </w:t>
      </w:r>
      <w:proofErr w:type="spellStart"/>
      <w:r w:rsidRPr="00C732E3">
        <w:t>Diagrame</w:t>
      </w:r>
      <w:proofErr w:type="spellEnd"/>
      <w:r w:rsidRPr="00C732E3">
        <w:t xml:space="preserve"> de </w:t>
      </w:r>
      <w:proofErr w:type="spellStart"/>
      <w:r w:rsidRPr="00C732E3">
        <w:t>activitate</w:t>
      </w:r>
      <w:proofErr w:type="spellEnd"/>
      <w:r w:rsidRPr="00C732E3">
        <w:t xml:space="preserve"> (3 </w:t>
      </w:r>
      <w:proofErr w:type="spellStart"/>
      <w:r w:rsidRPr="00C732E3">
        <w:t>diagrame</w:t>
      </w:r>
      <w:proofErr w:type="spellEnd"/>
      <w:r w:rsidRPr="00C732E3">
        <w:t>)</w:t>
      </w:r>
      <w:bookmarkEnd w:id="11"/>
    </w:p>
    <w:p w14:paraId="7BA10DF5" w14:textId="77777777" w:rsidR="008074C9" w:rsidRPr="008074C9" w:rsidRDefault="008074C9" w:rsidP="008074C9"/>
    <w:p w14:paraId="31EBD539" w14:textId="4C8DDE4A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visual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ecvențelo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>.</w:t>
      </w:r>
    </w:p>
    <w:p w14:paraId="505A08FF" w14:textId="08D1EF28" w:rsidR="00DF0404" w:rsidRPr="00C732E3" w:rsidRDefault="00E62F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</w:p>
    <w:p w14:paraId="78D093EA" w14:textId="2E02D9E2" w:rsidR="00E62F6D" w:rsidRPr="00C732E3" w:rsidRDefault="00E62F6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A2202" wp14:editId="7FBD53DE">
            <wp:extent cx="7019998" cy="333375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7253" cy="33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8C7F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1AF5B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61331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F14EA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381B3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B40D4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B8223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DE029" w14:textId="77777777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D77D0" w14:textId="2D4C35EF" w:rsidR="00B05ACA" w:rsidRPr="00C732E3" w:rsidRDefault="00B05A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lastRenderedPageBreak/>
        <w:t>Diagram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arcurge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pitol </w:t>
      </w:r>
    </w:p>
    <w:p w14:paraId="75EE0BDF" w14:textId="37D480A6" w:rsidR="00B05ACA" w:rsidRPr="00C732E3" w:rsidRDefault="00B05ACA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FC41F" wp14:editId="13F2F529">
            <wp:extent cx="6789200" cy="31813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8338" cy="31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4C8" w14:textId="5771403D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d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r w:rsidRPr="00C732E3">
        <w:rPr>
          <w:rFonts w:ascii="Times New Roman" w:hAnsi="Times New Roman" w:cs="Times New Roman"/>
          <w:sz w:val="24"/>
          <w:szCs w:val="24"/>
        </w:rPr>
        <w:t>uga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pitol </w:t>
      </w:r>
    </w:p>
    <w:p w14:paraId="550434D5" w14:textId="39DB2673" w:rsidR="004F1921" w:rsidRPr="00C732E3" w:rsidRDefault="004F192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C8D77" wp14:editId="352B5A34">
            <wp:extent cx="7214772" cy="2933700"/>
            <wp:effectExtent l="0" t="0" r="5715" b="0"/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6109" cy="29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D5AE" w14:textId="5B30492B" w:rsidR="00CE5B44" w:rsidRPr="00C732E3" w:rsidRDefault="00CE5B44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AB34C" w14:textId="77777777" w:rsidR="006259AD" w:rsidRPr="00C732E3" w:rsidRDefault="006259A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63BC2" w14:textId="77777777" w:rsidR="006259AD" w:rsidRPr="00C732E3" w:rsidRDefault="006259AD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3CD03" w14:textId="46A0FE51" w:rsidR="00CE5B44" w:rsidRDefault="00CE5B44" w:rsidP="008074C9">
      <w:pPr>
        <w:pStyle w:val="Heading2"/>
      </w:pPr>
      <w:bookmarkStart w:id="12" w:name="_Toc91862487"/>
      <w:r w:rsidRPr="00C732E3">
        <w:lastRenderedPageBreak/>
        <w:t xml:space="preserve">2.2 </w:t>
      </w:r>
      <w:proofErr w:type="spellStart"/>
      <w:r w:rsidRPr="00C732E3">
        <w:t>Diagrama</w:t>
      </w:r>
      <w:proofErr w:type="spellEnd"/>
      <w:r w:rsidRPr="00C732E3">
        <w:t xml:space="preserve"> de </w:t>
      </w:r>
      <w:proofErr w:type="spellStart"/>
      <w:r w:rsidRPr="00C732E3">
        <w:t>clase</w:t>
      </w:r>
      <w:bookmarkEnd w:id="12"/>
      <w:proofErr w:type="spellEnd"/>
    </w:p>
    <w:p w14:paraId="29494F2E" w14:textId="77777777" w:rsidR="008074C9" w:rsidRPr="008074C9" w:rsidRDefault="008074C9" w:rsidP="008074C9"/>
    <w:p w14:paraId="102FE782" w14:textId="31C6045E" w:rsidR="00A81D97" w:rsidRPr="00C732E3" w:rsidRDefault="00A81D97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strumentul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naliz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statice 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5518" w:rsidRPr="00C732E3">
        <w:rPr>
          <w:rFonts w:ascii="Times New Roman" w:hAnsi="Times New Roman" w:cs="Times New Roman"/>
          <w:sz w:val="24"/>
          <w:szCs w:val="24"/>
        </w:rPr>
        <w:t>Î</w:t>
      </w:r>
      <w:r w:rsidRPr="00C732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recizeaz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rela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mo</w:t>
      </w:r>
      <w:r w:rsidR="008E5518" w:rsidRPr="00C732E3">
        <w:rPr>
          <w:rFonts w:ascii="Times New Roman" w:hAnsi="Times New Roman" w:cs="Times New Roman"/>
          <w:sz w:val="24"/>
          <w:szCs w:val="24"/>
        </w:rPr>
        <w:t>ș</w:t>
      </w:r>
      <w:r w:rsidRPr="00C732E3">
        <w:rPr>
          <w:rFonts w:ascii="Times New Roman" w:hAnsi="Times New Roman" w:cs="Times New Roman"/>
          <w:sz w:val="24"/>
          <w:szCs w:val="24"/>
        </w:rPr>
        <w:t>teni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>.</w:t>
      </w:r>
    </w:p>
    <w:p w14:paraId="2E23B3B3" w14:textId="16D4BDF9" w:rsidR="00A81D97" w:rsidRPr="00C732E3" w:rsidRDefault="00A81D97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on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forma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baz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628E" w14:textId="75D669B5" w:rsidR="00A81D97" w:rsidRPr="00C732E3" w:rsidRDefault="00C76A46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t xml:space="preserve">Capitol -&gt; </w:t>
      </w:r>
      <w:proofErr w:type="spellStart"/>
      <w:r w:rsidR="008E5518" w:rsidRPr="00C732E3">
        <w:rPr>
          <w:rFonts w:ascii="Times New Roman" w:hAnsi="Times New Roman" w:cs="Times New Roman"/>
          <w:sz w:val="24"/>
          <w:szCs w:val="24"/>
        </w:rPr>
        <w:t>î</w:t>
      </w:r>
      <w:r w:rsidRPr="00C732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ceast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ove</w:t>
      </w:r>
      <w:r w:rsidR="008E5518" w:rsidRPr="00C732E3">
        <w:rPr>
          <w:rFonts w:ascii="Times New Roman" w:hAnsi="Times New Roman" w:cs="Times New Roman"/>
          <w:sz w:val="24"/>
          <w:szCs w:val="24"/>
        </w:rPr>
        <w:t>ș</w:t>
      </w:r>
      <w:r w:rsidRPr="00C732E3">
        <w:rPr>
          <w:rFonts w:ascii="Times New Roman" w:hAnsi="Times New Roman" w:cs="Times New Roman"/>
          <w:sz w:val="24"/>
          <w:szCs w:val="24"/>
        </w:rPr>
        <w:t>tii</w:t>
      </w:r>
      <w:proofErr w:type="spellEnd"/>
    </w:p>
    <w:p w14:paraId="73585C9B" w14:textId="4AB5D2C6" w:rsidR="00C76A46" w:rsidRPr="00C732E3" w:rsidRDefault="00C76A46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t xml:space="preserve">Script -&gt;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cenariul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ove</w:t>
      </w:r>
      <w:r w:rsidR="008E5518" w:rsidRPr="00C732E3">
        <w:rPr>
          <w:rFonts w:ascii="Times New Roman" w:hAnsi="Times New Roman" w:cs="Times New Roman"/>
          <w:sz w:val="24"/>
          <w:szCs w:val="24"/>
        </w:rPr>
        <w:t>ș</w:t>
      </w:r>
      <w:r w:rsidRPr="00C732E3">
        <w:rPr>
          <w:rFonts w:ascii="Times New Roman" w:hAnsi="Times New Roman" w:cs="Times New Roman"/>
          <w:sz w:val="24"/>
          <w:szCs w:val="24"/>
        </w:rPr>
        <w:t>tii</w:t>
      </w:r>
      <w:proofErr w:type="spellEnd"/>
    </w:p>
    <w:p w14:paraId="1B9C15A7" w14:textId="1ACC8BA6" w:rsidR="00C76A46" w:rsidRPr="00C732E3" w:rsidRDefault="00C76A46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dialog c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fi interactive</w:t>
      </w:r>
    </w:p>
    <w:p w14:paraId="341623DD" w14:textId="7513B157" w:rsidR="00C76A46" w:rsidRPr="00C732E3" w:rsidRDefault="00C76A46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t xml:space="preserve">Minigame -&gt;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jocului</w:t>
      </w:r>
      <w:proofErr w:type="spellEnd"/>
    </w:p>
    <w:p w14:paraId="0F8741AE" w14:textId="348E9E31" w:rsidR="00C76A46" w:rsidRPr="00C732E3" w:rsidRDefault="00C76A46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final 1 -&gt;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termin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ob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nere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final</w:t>
      </w:r>
    </w:p>
    <w:p w14:paraId="4AB25D6E" w14:textId="6274D42E" w:rsidR="00C76A46" w:rsidRPr="00C732E3" w:rsidRDefault="00C76A46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final 2 -&gt;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termin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ob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nere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final </w:t>
      </w:r>
    </w:p>
    <w:p w14:paraId="17EDA007" w14:textId="1B69D9C2" w:rsidR="00C76A46" w:rsidRPr="00C732E3" w:rsidRDefault="00C76A46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07608B" w:rsidRPr="00C732E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07608B" w:rsidRPr="00C732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7608B" w:rsidRPr="00C732E3">
        <w:rPr>
          <w:rFonts w:ascii="Times New Roman" w:hAnsi="Times New Roman" w:cs="Times New Roman"/>
          <w:sz w:val="24"/>
          <w:szCs w:val="24"/>
        </w:rPr>
        <w:t>reprezint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7608B" w:rsidRPr="00C732E3">
        <w:rPr>
          <w:rFonts w:ascii="Times New Roman" w:hAnsi="Times New Roman" w:cs="Times New Roman"/>
          <w:sz w:val="24"/>
          <w:szCs w:val="24"/>
        </w:rPr>
        <w:t xml:space="preserve"> valuta </w:t>
      </w:r>
    </w:p>
    <w:p w14:paraId="5C78C705" w14:textId="26986086" w:rsidR="0007608B" w:rsidRPr="00C732E3" w:rsidRDefault="0007608B" w:rsidP="00C732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magazin</w:t>
      </w:r>
      <w:proofErr w:type="spellEnd"/>
    </w:p>
    <w:p w14:paraId="334DE2BF" w14:textId="5E3F655B" w:rsidR="00CE5B44" w:rsidRPr="00C732E3" w:rsidRDefault="00C76A4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1ABFE51" wp14:editId="016D3250">
            <wp:extent cx="5943600" cy="276415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2C5" w14:textId="0B4879D3" w:rsidR="006259AD" w:rsidRPr="00C732E3" w:rsidRDefault="006259AD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76475A" w14:textId="329C2E46" w:rsidR="006259AD" w:rsidRPr="00C732E3" w:rsidRDefault="006259AD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CA80088" w14:textId="442937B9" w:rsidR="006259AD" w:rsidRPr="00C732E3" w:rsidRDefault="006259AD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C4B97A2" w14:textId="7B052379" w:rsidR="006259AD" w:rsidRPr="00C732E3" w:rsidRDefault="006259AD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F2EE274" w14:textId="7C6F64CF" w:rsidR="006259AD" w:rsidRDefault="006259AD" w:rsidP="008074C9">
      <w:pPr>
        <w:pStyle w:val="Heading2"/>
        <w:rPr>
          <w:lang w:val="ro-RO"/>
        </w:rPr>
      </w:pPr>
      <w:bookmarkStart w:id="13" w:name="_Toc91862488"/>
      <w:r w:rsidRPr="00C732E3">
        <w:rPr>
          <w:lang w:val="ro-RO"/>
        </w:rPr>
        <w:lastRenderedPageBreak/>
        <w:t>2.3 Diagrame de stare (2 diagrame)</w:t>
      </w:r>
      <w:bookmarkEnd w:id="13"/>
    </w:p>
    <w:p w14:paraId="587B55E1" w14:textId="77777777" w:rsidR="008074C9" w:rsidRPr="008074C9" w:rsidRDefault="008074C9" w:rsidP="008074C9">
      <w:pPr>
        <w:rPr>
          <w:lang w:val="ro-RO"/>
        </w:rPr>
      </w:pPr>
    </w:p>
    <w:p w14:paraId="31FC75CB" w14:textId="1D459E98" w:rsidR="000A3C5B" w:rsidRPr="00C732E3" w:rsidRDefault="000A3C5B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sz w:val="24"/>
          <w:szCs w:val="24"/>
          <w:lang w:val="ro-RO"/>
        </w:rPr>
        <w:t>Diagrama de stare modeleaz</w:t>
      </w:r>
      <w:r w:rsidR="008E5518" w:rsidRPr="00C732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732E3">
        <w:rPr>
          <w:rFonts w:ascii="Times New Roman" w:hAnsi="Times New Roman" w:cs="Times New Roman"/>
          <w:sz w:val="24"/>
          <w:szCs w:val="24"/>
          <w:lang w:val="ro-RO"/>
        </w:rPr>
        <w:t xml:space="preserve"> starea dinamic</w:t>
      </w:r>
      <w:r w:rsidR="008E5518" w:rsidRPr="00C732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732E3">
        <w:rPr>
          <w:rFonts w:ascii="Times New Roman" w:hAnsi="Times New Roman" w:cs="Times New Roman"/>
          <w:sz w:val="24"/>
          <w:szCs w:val="24"/>
          <w:lang w:val="ro-RO"/>
        </w:rPr>
        <w:t xml:space="preserve"> a unui obiect specific</w:t>
      </w:r>
      <w:r w:rsidR="008E5518" w:rsidRPr="00C732E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A4E93FA" w14:textId="615C22B8" w:rsidR="006259AD" w:rsidRPr="00C732E3" w:rsidRDefault="00D23DAE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  <w:lang w:val="ro-RO"/>
        </w:rPr>
        <w:t>Diagrama de stare: parcurgere capitol</w:t>
      </w:r>
    </w:p>
    <w:p w14:paraId="439B90C2" w14:textId="26034195" w:rsidR="0007608B" w:rsidRPr="00C732E3" w:rsidRDefault="00D23DAE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24BC484" wp14:editId="5E37F879">
            <wp:extent cx="6945723" cy="1914525"/>
            <wp:effectExtent l="0" t="0" r="762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3786" cy="19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995" w14:textId="00EE41E3" w:rsidR="000A3C5B" w:rsidRPr="00C732E3" w:rsidRDefault="000A3C5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  <w:lang w:val="ro-RO"/>
        </w:rPr>
        <w:t>Diagrama de stare: cump</w:t>
      </w:r>
      <w:r w:rsidR="008E5518" w:rsidRPr="00C732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732E3">
        <w:rPr>
          <w:rFonts w:ascii="Times New Roman" w:hAnsi="Times New Roman" w:cs="Times New Roman"/>
          <w:sz w:val="24"/>
          <w:szCs w:val="24"/>
          <w:lang w:val="ro-RO"/>
        </w:rPr>
        <w:t>rare produs</w:t>
      </w:r>
    </w:p>
    <w:p w14:paraId="342D9FCD" w14:textId="78A97868" w:rsidR="00D23DAE" w:rsidRPr="00C732E3" w:rsidRDefault="000A3C5B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5CEB4A9" wp14:editId="750D9B14">
            <wp:extent cx="5943600" cy="284797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9E8" w14:textId="77777777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30EBCB" w14:textId="77777777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3007549" w14:textId="77777777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CAABE37" w14:textId="77777777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87D15C9" w14:textId="0E9A7C2C" w:rsidR="000A3C5B" w:rsidRDefault="000A3C5B" w:rsidP="008074C9">
      <w:pPr>
        <w:pStyle w:val="Heading2"/>
        <w:rPr>
          <w:lang w:val="ro-RO"/>
        </w:rPr>
      </w:pPr>
      <w:bookmarkStart w:id="14" w:name="_Toc91862489"/>
      <w:r w:rsidRPr="00C732E3">
        <w:rPr>
          <w:lang w:val="ro-RO"/>
        </w:rPr>
        <w:lastRenderedPageBreak/>
        <w:t>2.4 Diagrame de interac</w:t>
      </w:r>
      <w:r w:rsidR="008E5518" w:rsidRPr="00C732E3">
        <w:rPr>
          <w:lang w:val="ro-RO"/>
        </w:rPr>
        <w:t>ț</w:t>
      </w:r>
      <w:r w:rsidRPr="00C732E3">
        <w:rPr>
          <w:lang w:val="ro-RO"/>
        </w:rPr>
        <w:t>iune (3 diagrame)</w:t>
      </w:r>
      <w:bookmarkEnd w:id="14"/>
    </w:p>
    <w:p w14:paraId="579A58E2" w14:textId="77777777" w:rsidR="008074C9" w:rsidRPr="008074C9" w:rsidRDefault="008074C9" w:rsidP="008074C9">
      <w:pPr>
        <w:rPr>
          <w:lang w:val="ro-RO"/>
        </w:rPr>
      </w:pPr>
    </w:p>
    <w:p w14:paraId="4AC42C7A" w14:textId="5E10FD6C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sz w:val="24"/>
          <w:szCs w:val="24"/>
          <w:lang w:val="ro-RO"/>
        </w:rPr>
        <w:t>Modeleaz</w:t>
      </w:r>
      <w:r w:rsidR="008E5518" w:rsidRPr="00C732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732E3">
        <w:rPr>
          <w:rFonts w:ascii="Times New Roman" w:hAnsi="Times New Roman" w:cs="Times New Roman"/>
          <w:sz w:val="24"/>
          <w:szCs w:val="24"/>
          <w:lang w:val="ro-RO"/>
        </w:rPr>
        <w:t xml:space="preserve"> aspectele dinamice ale modelului.</w:t>
      </w:r>
    </w:p>
    <w:p w14:paraId="456A6861" w14:textId="6FE3141C" w:rsidR="000A3C5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sz w:val="24"/>
          <w:szCs w:val="24"/>
          <w:lang w:val="ro-RO"/>
        </w:rPr>
        <w:t>Diagrama de interac</w:t>
      </w:r>
      <w:r w:rsidR="008E5518" w:rsidRPr="00C732E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732E3">
        <w:rPr>
          <w:rFonts w:ascii="Times New Roman" w:hAnsi="Times New Roman" w:cs="Times New Roman"/>
          <w:sz w:val="24"/>
          <w:szCs w:val="24"/>
          <w:lang w:val="ro-RO"/>
        </w:rPr>
        <w:t>iune: parcurgere capitol</w:t>
      </w:r>
    </w:p>
    <w:p w14:paraId="77447E6D" w14:textId="1D50277D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ECB3F" wp14:editId="5FB7E754">
            <wp:extent cx="5943600" cy="6117590"/>
            <wp:effectExtent l="0" t="0" r="0" b="0"/>
            <wp:docPr id="10" name="Picture 10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A248" w14:textId="54F5139A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5CF91" w14:textId="7421C71E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958C9" w14:textId="77A3B724" w:rsidR="00AA7CCB" w:rsidRPr="00C732E3" w:rsidRDefault="00AA7CC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5CDC6" w14:textId="68FA70DD" w:rsidR="00AA43CE" w:rsidRPr="00C732E3" w:rsidRDefault="00AA43CE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terac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</w:p>
    <w:p w14:paraId="7D7275EA" w14:textId="352A1757" w:rsidR="00AA7CCB" w:rsidRPr="00C732E3" w:rsidRDefault="00AA43CE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592F3EA" wp14:editId="0ADA1424">
            <wp:extent cx="6881752" cy="3667327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8745" cy="36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6530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1CA6C67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2E41D69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39B4234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6ACB92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D84976F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7776C1E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44FCB93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D862E93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6DC3BA7" w14:textId="77777777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CE22A6" w14:textId="32507DFC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732E3">
        <w:rPr>
          <w:rFonts w:ascii="Times New Roman" w:hAnsi="Times New Roman" w:cs="Times New Roman"/>
          <w:sz w:val="24"/>
          <w:szCs w:val="24"/>
          <w:lang w:val="ro-RO"/>
        </w:rPr>
        <w:lastRenderedPageBreak/>
        <w:t>Diagrama de interac</w:t>
      </w:r>
      <w:r w:rsidR="008E5518" w:rsidRPr="00C732E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732E3">
        <w:rPr>
          <w:rFonts w:ascii="Times New Roman" w:hAnsi="Times New Roman" w:cs="Times New Roman"/>
          <w:sz w:val="24"/>
          <w:szCs w:val="24"/>
          <w:lang w:val="ro-RO"/>
        </w:rPr>
        <w:t>iune: magazin</w:t>
      </w:r>
    </w:p>
    <w:p w14:paraId="7741EB42" w14:textId="149AAE2D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6958A" wp14:editId="7BCF6289">
            <wp:extent cx="6449438" cy="5720429"/>
            <wp:effectExtent l="0" t="0" r="889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771" cy="57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BB02" w14:textId="09B2956D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B2F65" w14:textId="64F60364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CFB07" w14:textId="3A67245E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B0869" w14:textId="50AE6AF3" w:rsidR="00294CA6" w:rsidRPr="00C732E3" w:rsidRDefault="00294CA6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93272" w14:textId="77777777" w:rsidR="008074C9" w:rsidRDefault="008074C9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9DF11" w14:textId="7D7114C1" w:rsidR="00294CA6" w:rsidRDefault="00506C0D" w:rsidP="008074C9">
      <w:pPr>
        <w:pStyle w:val="Heading2"/>
      </w:pPr>
      <w:bookmarkStart w:id="15" w:name="_Toc91862490"/>
      <w:r w:rsidRPr="00C732E3">
        <w:lastRenderedPageBreak/>
        <w:t xml:space="preserve">2.5 </w:t>
      </w:r>
      <w:proofErr w:type="spellStart"/>
      <w:r w:rsidRPr="00C732E3">
        <w:t>Diagrame</w:t>
      </w:r>
      <w:proofErr w:type="spellEnd"/>
      <w:r w:rsidRPr="00C732E3">
        <w:t xml:space="preserve"> de </w:t>
      </w:r>
      <w:proofErr w:type="spellStart"/>
      <w:r w:rsidRPr="00C732E3">
        <w:t>procese</w:t>
      </w:r>
      <w:proofErr w:type="spellEnd"/>
      <w:r w:rsidRPr="00C732E3">
        <w:t xml:space="preserve"> </w:t>
      </w:r>
      <w:proofErr w:type="spellStart"/>
      <w:r w:rsidRPr="00C732E3">
        <w:t>şi</w:t>
      </w:r>
      <w:proofErr w:type="spellEnd"/>
      <w:r w:rsidRPr="00C732E3">
        <w:t xml:space="preserve"> </w:t>
      </w:r>
      <w:proofErr w:type="spellStart"/>
      <w:r w:rsidRPr="00C732E3">
        <w:t>colaborare</w:t>
      </w:r>
      <w:proofErr w:type="spellEnd"/>
      <w:r w:rsidRPr="00C732E3">
        <w:t xml:space="preserve"> </w:t>
      </w:r>
      <w:proofErr w:type="spellStart"/>
      <w:r w:rsidRPr="00C732E3">
        <w:t>în</w:t>
      </w:r>
      <w:proofErr w:type="spellEnd"/>
      <w:r w:rsidRPr="00C732E3">
        <w:t xml:space="preserve"> BPMN </w:t>
      </w:r>
      <w:proofErr w:type="gramStart"/>
      <w:r w:rsidRPr="00C732E3">
        <w:t>( 1</w:t>
      </w:r>
      <w:proofErr w:type="gramEnd"/>
      <w:r w:rsidRPr="00C732E3">
        <w:t xml:space="preserve"> </w:t>
      </w:r>
      <w:proofErr w:type="spellStart"/>
      <w:r w:rsidRPr="00C732E3">
        <w:t>diagramă</w:t>
      </w:r>
      <w:proofErr w:type="spellEnd"/>
      <w:r w:rsidRPr="00C732E3">
        <w:t xml:space="preserve"> de </w:t>
      </w:r>
      <w:proofErr w:type="spellStart"/>
      <w:r w:rsidRPr="00C732E3">
        <w:t>procese</w:t>
      </w:r>
      <w:proofErr w:type="spellEnd"/>
      <w:r w:rsidRPr="00C732E3">
        <w:t xml:space="preserve">, 1 </w:t>
      </w:r>
      <w:proofErr w:type="spellStart"/>
      <w:r w:rsidRPr="00C732E3">
        <w:t>diagramă</w:t>
      </w:r>
      <w:proofErr w:type="spellEnd"/>
      <w:r w:rsidRPr="00C732E3">
        <w:t xml:space="preserve"> de </w:t>
      </w:r>
      <w:proofErr w:type="spellStart"/>
      <w:r w:rsidRPr="00C732E3">
        <w:t>colaborare</w:t>
      </w:r>
      <w:proofErr w:type="spellEnd"/>
      <w:r w:rsidRPr="00C732E3">
        <w:t>)</w:t>
      </w:r>
      <w:bookmarkEnd w:id="15"/>
    </w:p>
    <w:p w14:paraId="76362C0B" w14:textId="77777777" w:rsidR="008074C9" w:rsidRPr="008074C9" w:rsidRDefault="008074C9" w:rsidP="008074C9"/>
    <w:p w14:paraId="0944BBDF" w14:textId="7D16D69C" w:rsidR="00D60C2C" w:rsidRPr="00C732E3" w:rsidRDefault="00D60C2C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732E3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91851386"/>
      <w:proofErr w:type="spellStart"/>
      <w:r w:rsidRPr="00C732E3">
        <w:rPr>
          <w:rFonts w:ascii="Times New Roman" w:hAnsi="Times New Roman" w:cs="Times New Roman"/>
          <w:sz w:val="24"/>
          <w:szCs w:val="24"/>
        </w:rPr>
        <w:t>parcurge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pitol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</w:p>
    <w:p w14:paraId="703416DB" w14:textId="24F041B9" w:rsidR="00D60C2C" w:rsidRPr="00C732E3" w:rsidRDefault="00D60C2C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FF940" wp14:editId="5F5189EF">
            <wp:extent cx="7070089" cy="3419475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93481" cy="34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20B0" w14:textId="24D6082D" w:rsidR="00D60C2C" w:rsidRPr="00C732E3" w:rsidRDefault="0032453E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arcurge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pitol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joc</w:t>
      </w:r>
      <w:proofErr w:type="spellEnd"/>
    </w:p>
    <w:p w14:paraId="4204765F" w14:textId="06D8046C" w:rsidR="0032453E" w:rsidRPr="00C732E3" w:rsidRDefault="0032453E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E4B19" wp14:editId="10DB7520">
            <wp:extent cx="6639636" cy="2389134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7710" cy="23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9645" w14:textId="77777777" w:rsidR="0032453E" w:rsidRPr="00C732E3" w:rsidRDefault="0032453E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37585" w14:textId="77777777" w:rsidR="008074C9" w:rsidRDefault="008074C9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CAACC" w14:textId="17448C9F" w:rsidR="00506C0D" w:rsidRPr="00C732E3" w:rsidRDefault="0032453E" w:rsidP="008074C9">
      <w:pPr>
        <w:pStyle w:val="Heading2"/>
      </w:pPr>
      <w:bookmarkStart w:id="17" w:name="_Toc91862491"/>
      <w:r w:rsidRPr="00C732E3">
        <w:lastRenderedPageBreak/>
        <w:t xml:space="preserve">3.Proiectarea </w:t>
      </w:r>
      <w:proofErr w:type="spellStart"/>
      <w:r w:rsidRPr="00C732E3">
        <w:t>sistemului</w:t>
      </w:r>
      <w:proofErr w:type="spellEnd"/>
      <w:r w:rsidRPr="00C732E3">
        <w:t xml:space="preserve"> informatic</w:t>
      </w:r>
      <w:bookmarkEnd w:id="17"/>
    </w:p>
    <w:p w14:paraId="524C1DDD" w14:textId="3A504D47" w:rsidR="0032453E" w:rsidRDefault="0032453E" w:rsidP="008074C9">
      <w:pPr>
        <w:pStyle w:val="Heading2"/>
      </w:pPr>
      <w:bookmarkStart w:id="18" w:name="_Toc91862492"/>
      <w:r w:rsidRPr="00C732E3">
        <w:t xml:space="preserve">3.1 </w:t>
      </w:r>
      <w:proofErr w:type="spellStart"/>
      <w:r w:rsidRPr="00C732E3">
        <w:t>Diagrama</w:t>
      </w:r>
      <w:proofErr w:type="spellEnd"/>
      <w:r w:rsidRPr="00C732E3">
        <w:t xml:space="preserve"> de </w:t>
      </w:r>
      <w:proofErr w:type="spellStart"/>
      <w:r w:rsidRPr="00C732E3">
        <w:t>clase</w:t>
      </w:r>
      <w:proofErr w:type="spellEnd"/>
      <w:r w:rsidRPr="00C732E3">
        <w:t xml:space="preserve"> </w:t>
      </w:r>
      <w:proofErr w:type="spellStart"/>
      <w:r w:rsidRPr="00C732E3">
        <w:t>detaliat</w:t>
      </w:r>
      <w:r w:rsidR="008E5518" w:rsidRPr="00C732E3">
        <w:t>ă</w:t>
      </w:r>
      <w:bookmarkEnd w:id="18"/>
      <w:proofErr w:type="spellEnd"/>
    </w:p>
    <w:p w14:paraId="35B16E17" w14:textId="77777777" w:rsidR="008074C9" w:rsidRPr="008074C9" w:rsidRDefault="008074C9" w:rsidP="008074C9"/>
    <w:p w14:paraId="28FA3D8A" w14:textId="549E6D80" w:rsidR="0032453E" w:rsidRPr="00C732E3" w:rsidRDefault="007632F6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DBBD10" wp14:editId="14D9641D">
            <wp:extent cx="6748818" cy="3228761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6883" cy="3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AA6E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D4463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CA775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9D389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53453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086243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053EC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29D99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0FC9F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DE576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41F20" w14:textId="77777777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74190" w14:textId="72D94544" w:rsidR="0032453E" w:rsidRDefault="009505FB" w:rsidP="008074C9">
      <w:pPr>
        <w:pStyle w:val="Heading2"/>
      </w:pPr>
      <w:bookmarkStart w:id="19" w:name="_Toc91862493"/>
      <w:r w:rsidRPr="00C732E3">
        <w:lastRenderedPageBreak/>
        <w:t xml:space="preserve">3.2 </w:t>
      </w:r>
      <w:proofErr w:type="spellStart"/>
      <w:r w:rsidRPr="00C732E3">
        <w:t>Proiectarea</w:t>
      </w:r>
      <w:proofErr w:type="spellEnd"/>
      <w:r w:rsidRPr="00C732E3">
        <w:t xml:space="preserve"> </w:t>
      </w:r>
      <w:proofErr w:type="spellStart"/>
      <w:r w:rsidRPr="00C732E3">
        <w:t>bazei</w:t>
      </w:r>
      <w:proofErr w:type="spellEnd"/>
      <w:r w:rsidRPr="00C732E3">
        <w:t xml:space="preserve"> de date</w:t>
      </w:r>
      <w:bookmarkEnd w:id="19"/>
    </w:p>
    <w:p w14:paraId="14432489" w14:textId="77777777" w:rsidR="008074C9" w:rsidRPr="008074C9" w:rsidRDefault="008074C9" w:rsidP="008074C9"/>
    <w:p w14:paraId="7216FE6C" w14:textId="58E593CA" w:rsidR="007632F6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date Firebase. </w:t>
      </w:r>
      <w:r w:rsidRPr="00C732E3"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Googl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web.</w:t>
      </w:r>
      <w:r w:rsidRPr="00C732E3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tebelelor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far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leg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r w:rsidRPr="00C732E3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az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rela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onal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>.</w:t>
      </w:r>
    </w:p>
    <w:p w14:paraId="3BFDA407" w14:textId="539AFBF2" w:rsidR="00AB4EFB" w:rsidRPr="00C732E3" w:rsidRDefault="00AB4EF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B36C9A" wp14:editId="6E5A5EEB">
            <wp:extent cx="5943600" cy="3479800"/>
            <wp:effectExtent l="0" t="0" r="0" b="6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5576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71650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12C28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3EDDD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08E11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766FA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35CA8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74112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A3086D" w14:textId="77777777" w:rsidR="0022648B" w:rsidRPr="00C732E3" w:rsidRDefault="0022648B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04D59" w14:textId="6EDD65B9" w:rsidR="00AB4EFB" w:rsidRDefault="00AB4EFB" w:rsidP="008074C9">
      <w:pPr>
        <w:pStyle w:val="Heading2"/>
      </w:pPr>
      <w:bookmarkStart w:id="20" w:name="_Toc91862494"/>
      <w:r w:rsidRPr="00C732E3">
        <w:lastRenderedPageBreak/>
        <w:t xml:space="preserve">3.3 </w:t>
      </w:r>
      <w:proofErr w:type="spellStart"/>
      <w:r w:rsidRPr="00C732E3">
        <w:t>Proiectarea</w:t>
      </w:r>
      <w:proofErr w:type="spellEnd"/>
      <w:r w:rsidRPr="00C732E3">
        <w:t xml:space="preserve"> </w:t>
      </w:r>
      <w:proofErr w:type="spellStart"/>
      <w:r w:rsidRPr="00C732E3">
        <w:t>interfeţelor</w:t>
      </w:r>
      <w:proofErr w:type="spellEnd"/>
      <w:r w:rsidRPr="00C732E3">
        <w:t xml:space="preserve"> </w:t>
      </w:r>
      <w:proofErr w:type="spellStart"/>
      <w:r w:rsidRPr="00C732E3">
        <w:t>utilizator</w:t>
      </w:r>
      <w:proofErr w:type="spellEnd"/>
      <w:r w:rsidRPr="00C732E3">
        <w:t xml:space="preserve"> (4 </w:t>
      </w:r>
      <w:proofErr w:type="spellStart"/>
      <w:r w:rsidRPr="00C732E3">
        <w:t>interfețe</w:t>
      </w:r>
      <w:proofErr w:type="spellEnd"/>
      <w:r w:rsidRPr="00C732E3">
        <w:t>)</w:t>
      </w:r>
      <w:bookmarkEnd w:id="20"/>
    </w:p>
    <w:p w14:paraId="3E944EC3" w14:textId="77777777" w:rsidR="008074C9" w:rsidRPr="008074C9" w:rsidRDefault="008074C9" w:rsidP="008074C9"/>
    <w:p w14:paraId="106554DD" w14:textId="64D63005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terfa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518" w:rsidRPr="00C732E3">
        <w:rPr>
          <w:rFonts w:ascii="Times New Roman" w:hAnsi="Times New Roman" w:cs="Times New Roman"/>
          <w:sz w:val="24"/>
          <w:szCs w:val="24"/>
        </w:rPr>
        <w:t>î</w:t>
      </w:r>
      <w:r w:rsidRPr="00C732E3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terfa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capitol:</w:t>
      </w:r>
    </w:p>
    <w:p w14:paraId="7430E2CE" w14:textId="5869DE6A" w:rsidR="00E85142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45CF9E" wp14:editId="0666DF9E">
            <wp:simplePos x="0" y="0"/>
            <wp:positionH relativeFrom="column">
              <wp:posOffset>3192780</wp:posOffset>
            </wp:positionH>
            <wp:positionV relativeFrom="paragraph">
              <wp:posOffset>62401</wp:posOffset>
            </wp:positionV>
            <wp:extent cx="2804615" cy="4359512"/>
            <wp:effectExtent l="0" t="0" r="0" b="3175"/>
            <wp:wrapNone/>
            <wp:docPr id="19" name="Picture 1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PowerPoin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5" cy="435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AF8E4A" wp14:editId="3DF04C58">
            <wp:extent cx="2642680" cy="4496937"/>
            <wp:effectExtent l="0" t="0" r="571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3201" cy="4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E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867F91" w14:textId="264580D9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6CC20C" w14:textId="0E5D2F90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F65BB0" w14:textId="31284781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4BEE29" w14:textId="08FC93FB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C5CC0A" w14:textId="2B317CE4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9107D4" w14:textId="6AE6110D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729130A" w14:textId="1DCC2F17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7E3A76" w14:textId="68959F5A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0F1B68" w14:textId="3F4C677B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732E3">
        <w:rPr>
          <w:rFonts w:ascii="Times New Roman" w:hAnsi="Times New Roman" w:cs="Times New Roman"/>
          <w:noProof/>
          <w:sz w:val="24"/>
          <w:szCs w:val="24"/>
        </w:rPr>
        <w:t>Interfa</w:t>
      </w:r>
      <w:r w:rsidR="008E5518" w:rsidRPr="00C732E3">
        <w:rPr>
          <w:rFonts w:ascii="Times New Roman" w:hAnsi="Times New Roman" w:cs="Times New Roman"/>
          <w:noProof/>
          <w:sz w:val="24"/>
          <w:szCs w:val="24"/>
        </w:rPr>
        <w:t>ț</w:t>
      </w:r>
      <w:r w:rsidRPr="00C732E3">
        <w:rPr>
          <w:rFonts w:ascii="Times New Roman" w:hAnsi="Times New Roman" w:cs="Times New Roman"/>
          <w:noProof/>
          <w:sz w:val="24"/>
          <w:szCs w:val="24"/>
        </w:rPr>
        <w:t>a profil utilizator:                                                                Interfa</w:t>
      </w:r>
      <w:r w:rsidR="008E5518" w:rsidRPr="00C732E3">
        <w:rPr>
          <w:rFonts w:ascii="Times New Roman" w:hAnsi="Times New Roman" w:cs="Times New Roman"/>
          <w:noProof/>
          <w:sz w:val="24"/>
          <w:szCs w:val="24"/>
        </w:rPr>
        <w:t>ț</w:t>
      </w:r>
      <w:r w:rsidRPr="00C732E3">
        <w:rPr>
          <w:rFonts w:ascii="Times New Roman" w:hAnsi="Times New Roman" w:cs="Times New Roman"/>
          <w:noProof/>
          <w:sz w:val="24"/>
          <w:szCs w:val="24"/>
        </w:rPr>
        <w:t>a magazin:</w:t>
      </w:r>
    </w:p>
    <w:p w14:paraId="64ABD6E1" w14:textId="4BCF0F1E" w:rsidR="00426677" w:rsidRPr="00C732E3" w:rsidRDefault="00426677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7507BA" wp14:editId="246412AA">
            <wp:simplePos x="0" y="0"/>
            <wp:positionH relativeFrom="column">
              <wp:posOffset>3213422</wp:posOffset>
            </wp:positionH>
            <wp:positionV relativeFrom="paragraph">
              <wp:posOffset>64931</wp:posOffset>
            </wp:positionV>
            <wp:extent cx="2976880" cy="4619625"/>
            <wp:effectExtent l="0" t="0" r="0" b="9525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2428D4" wp14:editId="687A0C13">
            <wp:extent cx="2923461" cy="4688006"/>
            <wp:effectExtent l="0" t="0" r="0" b="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9851" cy="46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E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06229C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F99C6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8E864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53CF3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8CBB3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026ED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C16FE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5AFF5" w14:textId="77777777" w:rsidR="00D823B1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38A5B7" w14:textId="5A9E5FB0" w:rsidR="009505FB" w:rsidRDefault="00D823B1" w:rsidP="008074C9">
      <w:pPr>
        <w:pStyle w:val="Heading2"/>
      </w:pPr>
      <w:bookmarkStart w:id="21" w:name="_Toc91862495"/>
      <w:r w:rsidRPr="00C732E3">
        <w:t xml:space="preserve">3.4 </w:t>
      </w:r>
      <w:proofErr w:type="spellStart"/>
      <w:r w:rsidRPr="00C732E3">
        <w:t>Diagrama</w:t>
      </w:r>
      <w:proofErr w:type="spellEnd"/>
      <w:r w:rsidRPr="00C732E3">
        <w:t xml:space="preserve"> de </w:t>
      </w:r>
      <w:proofErr w:type="spellStart"/>
      <w:r w:rsidRPr="00C732E3">
        <w:t>componente</w:t>
      </w:r>
      <w:bookmarkEnd w:id="21"/>
      <w:proofErr w:type="spellEnd"/>
    </w:p>
    <w:p w14:paraId="08C9BC68" w14:textId="77777777" w:rsidR="008074C9" w:rsidRPr="008074C9" w:rsidRDefault="008074C9" w:rsidP="008074C9"/>
    <w:p w14:paraId="01D8CCC8" w14:textId="66EDFAA5" w:rsidR="009505FB" w:rsidRPr="00C732E3" w:rsidRDefault="00D823B1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reprezint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penden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518" w:rsidRPr="00C732E3">
        <w:rPr>
          <w:rFonts w:ascii="Times New Roman" w:hAnsi="Times New Roman" w:cs="Times New Roman"/>
          <w:sz w:val="24"/>
          <w:szCs w:val="24"/>
        </w:rPr>
        <w:t>î</w:t>
      </w:r>
      <w:r w:rsidRPr="00C732E3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ompun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</w:t>
      </w:r>
      <w:r w:rsidR="008E5518" w:rsidRPr="00C732E3">
        <w:rPr>
          <w:rFonts w:ascii="Times New Roman" w:hAnsi="Times New Roman" w:cs="Times New Roman"/>
          <w:sz w:val="24"/>
          <w:szCs w:val="24"/>
        </w:rPr>
        <w:t>i</w:t>
      </w:r>
      <w:r w:rsidRPr="00C732E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informatic.</w:t>
      </w:r>
    </w:p>
    <w:p w14:paraId="12327B48" w14:textId="5D510B4E" w:rsidR="00D823B1" w:rsidRPr="00C732E3" w:rsidRDefault="00EA07B8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6DD337" wp14:editId="1A44D2A0">
            <wp:extent cx="5943600" cy="375158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2DE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D7117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B6FF6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91823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8C658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1D51F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EAD6A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C6B51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751F0F" w14:textId="77777777" w:rsidR="00ED5110" w:rsidRPr="00C732E3" w:rsidRDefault="00ED5110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8749E" w14:textId="77777777" w:rsidR="00906447" w:rsidRDefault="00906447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B9E9C" w14:textId="3E4D909D" w:rsidR="00EA07B8" w:rsidRDefault="00EA07B8" w:rsidP="008074C9">
      <w:pPr>
        <w:pStyle w:val="Heading2"/>
      </w:pPr>
      <w:bookmarkStart w:id="22" w:name="_Toc91862496"/>
      <w:r w:rsidRPr="00C732E3">
        <w:t xml:space="preserve">3.5 </w:t>
      </w:r>
      <w:proofErr w:type="spellStart"/>
      <w:r w:rsidRPr="00C732E3">
        <w:t>Diagrama</w:t>
      </w:r>
      <w:proofErr w:type="spellEnd"/>
      <w:r w:rsidRPr="00C732E3">
        <w:t xml:space="preserve"> de </w:t>
      </w:r>
      <w:proofErr w:type="spellStart"/>
      <w:r w:rsidRPr="00C732E3">
        <w:t>desfăşurare</w:t>
      </w:r>
      <w:bookmarkEnd w:id="22"/>
      <w:proofErr w:type="spellEnd"/>
    </w:p>
    <w:p w14:paraId="40B19EAB" w14:textId="77777777" w:rsidR="008074C9" w:rsidRPr="008074C9" w:rsidRDefault="008074C9" w:rsidP="008074C9"/>
    <w:p w14:paraId="64338697" w14:textId="4F150F36" w:rsidR="00EA07B8" w:rsidRPr="00C732E3" w:rsidRDefault="00EA07B8" w:rsidP="00C7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2E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agram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esfa</w:t>
      </w:r>
      <w:r w:rsidR="008E5518" w:rsidRPr="00C732E3">
        <w:rPr>
          <w:rFonts w:ascii="Times New Roman" w:hAnsi="Times New Roman" w:cs="Times New Roman"/>
          <w:sz w:val="24"/>
          <w:szCs w:val="24"/>
        </w:rPr>
        <w:t>ș</w:t>
      </w:r>
      <w:r w:rsidRPr="00C732E3">
        <w:rPr>
          <w:rFonts w:ascii="Times New Roman" w:hAnsi="Times New Roman" w:cs="Times New Roman"/>
          <w:sz w:val="24"/>
          <w:szCs w:val="24"/>
        </w:rPr>
        <w:t>ura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reprezint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rela</w:t>
      </w:r>
      <w:r w:rsidR="008E5518" w:rsidRPr="00C732E3">
        <w:rPr>
          <w:rFonts w:ascii="Times New Roman" w:hAnsi="Times New Roman" w:cs="Times New Roman"/>
          <w:sz w:val="24"/>
          <w:szCs w:val="24"/>
        </w:rPr>
        <w:t>ț</w:t>
      </w:r>
      <w:r w:rsidRPr="00C732E3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fizic</w:t>
      </w:r>
      <w:r w:rsidR="008E5518" w:rsidRPr="00C732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32E3">
        <w:rPr>
          <w:rFonts w:ascii="Times New Roman" w:hAnsi="Times New Roman" w:cs="Times New Roman"/>
          <w:sz w:val="24"/>
          <w:szCs w:val="24"/>
        </w:rPr>
        <w:t xml:space="preserve"> informatic.</w:t>
      </w:r>
    </w:p>
    <w:p w14:paraId="43855969" w14:textId="3876788D" w:rsidR="00EA07B8" w:rsidRPr="00294CA6" w:rsidRDefault="00ED5110" w:rsidP="00BE2F57">
      <w:pPr>
        <w:spacing w:line="360" w:lineRule="auto"/>
        <w:rPr>
          <w:sz w:val="24"/>
          <w:szCs w:val="24"/>
        </w:rPr>
      </w:pPr>
      <w:r w:rsidRPr="00ED5110">
        <w:rPr>
          <w:sz w:val="24"/>
          <w:szCs w:val="24"/>
        </w:rPr>
        <w:drawing>
          <wp:inline distT="0" distB="0" distL="0" distR="0" wp14:anchorId="33FB99E2" wp14:editId="0E0F5D58">
            <wp:extent cx="5943600" cy="3401060"/>
            <wp:effectExtent l="0" t="0" r="0" b="889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7B8" w:rsidRPr="00294CA6" w:rsidSect="008074C9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FC5C" w14:textId="77777777" w:rsidR="00AA2AC5" w:rsidRDefault="00AA2AC5" w:rsidP="00426677">
      <w:pPr>
        <w:spacing w:after="0" w:line="240" w:lineRule="auto"/>
      </w:pPr>
      <w:r>
        <w:separator/>
      </w:r>
    </w:p>
  </w:endnote>
  <w:endnote w:type="continuationSeparator" w:id="0">
    <w:p w14:paraId="21C71ED9" w14:textId="77777777" w:rsidR="00AA2AC5" w:rsidRDefault="00AA2AC5" w:rsidP="0042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40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2CA36" w14:textId="7EC6F136" w:rsidR="008074C9" w:rsidRDefault="00807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D22A7" w14:textId="77777777" w:rsidR="008074C9" w:rsidRDefault="00807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2ABE" w14:textId="77777777" w:rsidR="00AA2AC5" w:rsidRDefault="00AA2AC5" w:rsidP="00426677">
      <w:pPr>
        <w:spacing w:after="0" w:line="240" w:lineRule="auto"/>
      </w:pPr>
      <w:r>
        <w:separator/>
      </w:r>
    </w:p>
  </w:footnote>
  <w:footnote w:type="continuationSeparator" w:id="0">
    <w:p w14:paraId="61728F85" w14:textId="77777777" w:rsidR="00AA2AC5" w:rsidRDefault="00AA2AC5" w:rsidP="0042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83B72"/>
    <w:multiLevelType w:val="hybridMultilevel"/>
    <w:tmpl w:val="6F6C123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B2"/>
    <w:rsid w:val="0007608B"/>
    <w:rsid w:val="000A3C5B"/>
    <w:rsid w:val="0022648B"/>
    <w:rsid w:val="00232CCA"/>
    <w:rsid w:val="00262DB2"/>
    <w:rsid w:val="00294CA6"/>
    <w:rsid w:val="00315168"/>
    <w:rsid w:val="0032453E"/>
    <w:rsid w:val="00364B07"/>
    <w:rsid w:val="00395C27"/>
    <w:rsid w:val="00426677"/>
    <w:rsid w:val="004F1921"/>
    <w:rsid w:val="00506C0D"/>
    <w:rsid w:val="00584550"/>
    <w:rsid w:val="005F3D31"/>
    <w:rsid w:val="006259AD"/>
    <w:rsid w:val="006F729E"/>
    <w:rsid w:val="007632F6"/>
    <w:rsid w:val="008074C9"/>
    <w:rsid w:val="008E5518"/>
    <w:rsid w:val="008F2949"/>
    <w:rsid w:val="00906447"/>
    <w:rsid w:val="009505FB"/>
    <w:rsid w:val="00A638C5"/>
    <w:rsid w:val="00A74392"/>
    <w:rsid w:val="00A81D97"/>
    <w:rsid w:val="00AA2AC5"/>
    <w:rsid w:val="00AA43CE"/>
    <w:rsid w:val="00AA7CCB"/>
    <w:rsid w:val="00AB4EFB"/>
    <w:rsid w:val="00B05ACA"/>
    <w:rsid w:val="00B51BD0"/>
    <w:rsid w:val="00BD61E8"/>
    <w:rsid w:val="00BE2F57"/>
    <w:rsid w:val="00C47E97"/>
    <w:rsid w:val="00C732E3"/>
    <w:rsid w:val="00C76A46"/>
    <w:rsid w:val="00CB6E8D"/>
    <w:rsid w:val="00CE5B44"/>
    <w:rsid w:val="00D23DAE"/>
    <w:rsid w:val="00D60C2C"/>
    <w:rsid w:val="00D823B1"/>
    <w:rsid w:val="00DB0DB5"/>
    <w:rsid w:val="00DF0404"/>
    <w:rsid w:val="00E27AA3"/>
    <w:rsid w:val="00E62F6D"/>
    <w:rsid w:val="00E85142"/>
    <w:rsid w:val="00EA07B8"/>
    <w:rsid w:val="00ED5110"/>
    <w:rsid w:val="00F364C4"/>
    <w:rsid w:val="00F6756D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4EDF7"/>
  <w15:chartTrackingRefBased/>
  <w15:docId w15:val="{5828438A-E545-43A3-A982-9CA9D6A6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77"/>
  </w:style>
  <w:style w:type="paragraph" w:styleId="Footer">
    <w:name w:val="footer"/>
    <w:basedOn w:val="Normal"/>
    <w:link w:val="FooterChar"/>
    <w:uiPriority w:val="99"/>
    <w:unhideWhenUsed/>
    <w:rsid w:val="0042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77"/>
  </w:style>
  <w:style w:type="character" w:customStyle="1" w:styleId="Heading2Char">
    <w:name w:val="Heading 2 Char"/>
    <w:basedOn w:val="DefaultParagraphFont"/>
    <w:link w:val="Heading2"/>
    <w:uiPriority w:val="9"/>
    <w:rsid w:val="00807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4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4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7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0012-4905-4B85-AE91-655DAEA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cristina</dc:creator>
  <cp:keywords/>
  <dc:description/>
  <cp:lastModifiedBy>sandu cristina</cp:lastModifiedBy>
  <cp:revision>13</cp:revision>
  <dcterms:created xsi:type="dcterms:W3CDTF">2021-12-26T18:31:00Z</dcterms:created>
  <dcterms:modified xsi:type="dcterms:W3CDTF">2021-12-31T15:01:00Z</dcterms:modified>
</cp:coreProperties>
</file>